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A7501" w14:textId="77777777" w:rsidR="005D139B" w:rsidRPr="006918AB" w:rsidRDefault="001525E9" w:rsidP="00AC61C8">
      <w:pPr>
        <w:pStyle w:val="Heading1"/>
      </w:pPr>
      <w:r>
        <w:rPr>
          <w:rFonts w:eastAsia="FS Me" w:cs="FS Me"/>
          <w:bdr w:val="nil"/>
          <w:lang w:val="cy-GB"/>
        </w:rPr>
        <w:t>Cydlynydd Tîm (Ymgysylltu â'r Celfyddydau)</w:t>
      </w:r>
    </w:p>
    <w:p w14:paraId="47679D13" w14:textId="77777777" w:rsidR="00AC61C8" w:rsidRPr="006918AB" w:rsidRDefault="001525E9" w:rsidP="00AC61C8">
      <w:pPr>
        <w:pStyle w:val="Heading2"/>
      </w:pPr>
      <w:r>
        <w:rPr>
          <w:rFonts w:eastAsia="FS Me" w:cs="FS Me"/>
          <w:szCs w:val="32"/>
          <w:bdr w:val="nil"/>
          <w:lang w:val="cy-GB"/>
        </w:rPr>
        <w:t>Disgrifiad o'r Rô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268"/>
        <w:gridCol w:w="279"/>
        <w:gridCol w:w="7085"/>
      </w:tblGrid>
      <w:tr w:rsidR="00944D41" w14:paraId="565BBB6F" w14:textId="77777777" w:rsidTr="00C347ED">
        <w:tc>
          <w:tcPr>
            <w:tcW w:w="2268" w:type="dxa"/>
            <w:shd w:val="clear" w:color="auto" w:fill="DEEAF6" w:themeFill="accent5" w:themeFillTint="33"/>
          </w:tcPr>
          <w:p w14:paraId="6D01C987" w14:textId="77777777" w:rsidR="00AC61C8" w:rsidRPr="006918AB" w:rsidRDefault="001525E9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raddfa gyflog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789D21E5" w14:textId="77777777" w:rsidR="00AC61C8" w:rsidRPr="006918AB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3F2A5716" w14:textId="77777777" w:rsidR="00AC61C8" w:rsidRPr="006918AB" w:rsidRDefault="001525E9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B</w:t>
            </w:r>
          </w:p>
        </w:tc>
      </w:tr>
      <w:tr w:rsidR="00944D41" w14:paraId="2BB5DD07" w14:textId="77777777" w:rsidTr="00C347ED">
        <w:tc>
          <w:tcPr>
            <w:tcW w:w="2268" w:type="dxa"/>
            <w:shd w:val="clear" w:color="auto" w:fill="DEEAF6" w:themeFill="accent5" w:themeFillTint="33"/>
          </w:tcPr>
          <w:p w14:paraId="1832865D" w14:textId="77777777" w:rsidR="00C347ED" w:rsidRPr="006918AB" w:rsidRDefault="001525E9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Cyfeirno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65596CFB" w14:textId="77777777" w:rsidR="00C347ED" w:rsidRPr="006918AB" w:rsidRDefault="00C347ED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32B6D92A" w14:textId="77777777" w:rsidR="00C347ED" w:rsidRPr="006918AB" w:rsidRDefault="001525E9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TCAE</w:t>
            </w:r>
          </w:p>
        </w:tc>
      </w:tr>
      <w:tr w:rsidR="00944D41" w14:paraId="236200E3" w14:textId="77777777" w:rsidTr="00C347ED">
        <w:tc>
          <w:tcPr>
            <w:tcW w:w="2268" w:type="dxa"/>
            <w:shd w:val="clear" w:color="auto" w:fill="DEEAF6" w:themeFill="accent5" w:themeFillTint="33"/>
          </w:tcPr>
          <w:p w14:paraId="7AED14EE" w14:textId="77777777" w:rsidR="00AC61C8" w:rsidRPr="006918AB" w:rsidRDefault="001525E9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Tîm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7448E1EC" w14:textId="77777777" w:rsidR="00AC61C8" w:rsidRPr="006918AB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2B10177E" w14:textId="77777777" w:rsidR="00AC61C8" w:rsidRPr="006918AB" w:rsidRDefault="001525E9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Celfyddydau (Ymgysylltu â'r Celfyddydau)</w:t>
            </w:r>
          </w:p>
        </w:tc>
      </w:tr>
      <w:tr w:rsidR="00944D41" w14:paraId="526E0DDC" w14:textId="77777777" w:rsidTr="00C347ED">
        <w:tc>
          <w:tcPr>
            <w:tcW w:w="2268" w:type="dxa"/>
            <w:shd w:val="clear" w:color="auto" w:fill="DEEAF6" w:themeFill="accent5" w:themeFillTint="33"/>
          </w:tcPr>
          <w:p w14:paraId="01C8BC37" w14:textId="77777777" w:rsidR="00AC61C8" w:rsidRPr="006918AB" w:rsidRDefault="001525E9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drodd i'r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0CE942DB" w14:textId="77777777" w:rsidR="00AC61C8" w:rsidRPr="006918AB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BB679DD" w14:textId="77777777" w:rsidR="00AC61C8" w:rsidRPr="006918AB" w:rsidRDefault="001525E9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Cyfarwyddwr (Ymgysylltu â'r Celfyddydau) </w:t>
            </w:r>
          </w:p>
        </w:tc>
      </w:tr>
      <w:tr w:rsidR="00944D41" w14:paraId="5F92518E" w14:textId="77777777" w:rsidTr="00C347ED">
        <w:tc>
          <w:tcPr>
            <w:tcW w:w="2268" w:type="dxa"/>
            <w:shd w:val="clear" w:color="auto" w:fill="DEEAF6" w:themeFill="accent5" w:themeFillTint="33"/>
          </w:tcPr>
          <w:p w14:paraId="631681EB" w14:textId="77777777" w:rsidR="00AC61C8" w:rsidRPr="006918AB" w:rsidRDefault="001525E9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heoli staff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7182FBC5" w14:textId="77777777" w:rsidR="00AC61C8" w:rsidRPr="006918AB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4901A7E1" w14:textId="43E06D77" w:rsidR="00C42729" w:rsidRPr="006918AB" w:rsidRDefault="001525E9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Dim cyfrifoldeb</w:t>
            </w:r>
            <w:r w:rsidR="002961C0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u</w:t>
            </w: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rheoli staff</w:t>
            </w:r>
          </w:p>
        </w:tc>
      </w:tr>
      <w:tr w:rsidR="00944D41" w14:paraId="7982DED7" w14:textId="77777777" w:rsidTr="00C347ED">
        <w:tc>
          <w:tcPr>
            <w:tcW w:w="2268" w:type="dxa"/>
            <w:shd w:val="clear" w:color="auto" w:fill="DEEAF6" w:themeFill="accent5" w:themeFillTint="33"/>
          </w:tcPr>
          <w:p w14:paraId="0B4FA73B" w14:textId="77777777" w:rsidR="00AC61C8" w:rsidRPr="006918AB" w:rsidRDefault="001525E9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Lleolia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09CF3277" w14:textId="77777777" w:rsidR="00AC61C8" w:rsidRPr="006918AB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CCFC343" w14:textId="77777777" w:rsidR="00AC61C8" w:rsidRPr="006918AB" w:rsidRDefault="001525E9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Hyblyg - gellir gweithio o unrhyw un o swyddfeydd Cyngor Celfyddydau Cymru</w:t>
            </w:r>
          </w:p>
        </w:tc>
      </w:tr>
      <w:tr w:rsidR="00944D41" w14:paraId="7EC1CEFC" w14:textId="77777777" w:rsidTr="00C347ED">
        <w:tc>
          <w:tcPr>
            <w:tcW w:w="2268" w:type="dxa"/>
            <w:shd w:val="clear" w:color="auto" w:fill="DEEAF6" w:themeFill="accent5" w:themeFillTint="33"/>
          </w:tcPr>
          <w:p w14:paraId="2CABE7E6" w14:textId="77777777" w:rsidR="00AC61C8" w:rsidRPr="006918AB" w:rsidRDefault="001525E9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Teithio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59EC3DE4" w14:textId="77777777" w:rsidR="00AC61C8" w:rsidRPr="006918AB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570F3DC7" w14:textId="77777777" w:rsidR="00AC61C8" w:rsidRPr="006918AB" w:rsidRDefault="001525E9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chlysurol</w:t>
            </w:r>
          </w:p>
        </w:tc>
      </w:tr>
    </w:tbl>
    <w:p w14:paraId="6C2E95A0" w14:textId="77777777" w:rsidR="00AC61C8" w:rsidRPr="006918AB" w:rsidRDefault="001525E9" w:rsidP="00AC61C8">
      <w:pPr>
        <w:pStyle w:val="Heading3"/>
      </w:pPr>
      <w:r>
        <w:rPr>
          <w:rFonts w:eastAsia="FS Me" w:cs="FS Me"/>
          <w:bdr w:val="nil"/>
          <w:lang w:val="cy-GB"/>
        </w:rPr>
        <w:t>Cyngor Celfyddydau Cymru</w:t>
      </w:r>
    </w:p>
    <w:p w14:paraId="522F1389" w14:textId="77777777" w:rsidR="00AC61C8" w:rsidRPr="006918AB" w:rsidRDefault="001525E9" w:rsidP="00AC61C8">
      <w:pPr>
        <w:rPr>
          <w:color w:val="auto"/>
        </w:rPr>
      </w:pPr>
      <w:r>
        <w:rPr>
          <w:rFonts w:eastAsia="FS Me Light" w:cs="FS Me Light"/>
          <w:color w:val="auto"/>
          <w:bdr w:val="nil"/>
          <w:lang w:val="cy-GB"/>
        </w:rPr>
        <w:t xml:space="preserve">Mae Cyngor Celfyddydau Cymru'n elusen annibynnol, a sefydlwyd drwy Siarter Brenhinol ym 1994.  Corff a Noddir gan Lywodraeth Cymru ydyn ni, a Llywodraeth Cymru sy'n penodi ein haelodau.  </w:t>
      </w:r>
    </w:p>
    <w:p w14:paraId="730D44B6" w14:textId="77777777" w:rsidR="00AC61C8" w:rsidRPr="006918AB" w:rsidRDefault="001525E9" w:rsidP="00AC61C8">
      <w:pPr>
        <w:rPr>
          <w:color w:val="auto"/>
        </w:rPr>
      </w:pPr>
      <w:r>
        <w:rPr>
          <w:rFonts w:eastAsia="FS Me Light" w:cs="FS Me Light"/>
          <w:color w:val="auto"/>
          <w:bdr w:val="nil"/>
          <w:lang w:val="cy-GB"/>
        </w:rPr>
        <w:t>Llywodraeth Cymru sy'n darparu'r rhan fwyaf o'n cyllid.  Rydyn ni'n dosbarthu cyllid gan y Loteri Genedlaethol hefyd, ac yn codi arian ychwanegol ar gyfer y celfyddydau lle gallwn ni o amrywiaeth o ffynonellau'r sectorau cyhoeddus a phreifat.</w:t>
      </w:r>
    </w:p>
    <w:p w14:paraId="5F11E111" w14:textId="77777777" w:rsidR="00DC0FDB" w:rsidRPr="006918AB" w:rsidRDefault="001525E9" w:rsidP="00DC0FDB">
      <w:pPr>
        <w:pStyle w:val="BodyText"/>
      </w:pPr>
      <w:r>
        <w:rPr>
          <w:rFonts w:eastAsia="FS Me Light" w:cs="FS Me Light"/>
          <w:bdr w:val="nil"/>
          <w:lang w:val="cy-GB"/>
        </w:rPr>
        <w:t>Mae gennym olygon uchelgeisiol ar gyfer y celfyddydau yng Nghymru.  Ein gweledigaeth yw creu Cymru greadigol lle mae'r celfyddydau wrth galon bywyd a llesiant y genedl, gan wneud ein gwlad yn lle cyffrous a bywiog i fyw, gweithio ac ymweld â hi.  Mae llwyddiant ein gweledigaeth yn dibynnu ar ddychymyg a chreadigrwydd ein hartistiaid, ansawdd eu gwaith a'r ymdrechion a wneir i estyn allan ac ysbrydoli cynulleidfaoedd.  Rydyn ni'n gweithio i greu amgylchedd lle gall artistiaid uchelgeisiol a blaengar dyfu a llewyrchu, lle gall cynifer o bobl â phosibl fwynhau a chwarae rhan yn y celfyddydau.</w:t>
      </w:r>
    </w:p>
    <w:p w14:paraId="4BF43931" w14:textId="77777777" w:rsidR="00AC61C8" w:rsidRPr="006918AB" w:rsidRDefault="001525E9" w:rsidP="00DC0FDB">
      <w:pPr>
        <w:pStyle w:val="Heading3"/>
      </w:pPr>
      <w:r>
        <w:rPr>
          <w:rFonts w:eastAsia="FS Me" w:cs="FS Me"/>
          <w:bdr w:val="nil"/>
          <w:lang w:val="cy-GB"/>
        </w:rPr>
        <w:t>Ein gwerthoedd</w:t>
      </w:r>
    </w:p>
    <w:p w14:paraId="7342FBD7" w14:textId="77777777" w:rsidR="00DC0FDB" w:rsidRPr="006918AB" w:rsidRDefault="001525E9" w:rsidP="008C77EA">
      <w:pPr>
        <w:rPr>
          <w:color w:val="auto"/>
        </w:rPr>
        <w:sectPr w:rsidR="00DC0FDB" w:rsidRPr="006918AB" w:rsidSect="009735D0">
          <w:headerReference w:type="default" r:id="rId11"/>
          <w:headerReference w:type="first" r:id="rId12"/>
          <w:pgSz w:w="11910" w:h="16840"/>
          <w:pgMar w:top="1134" w:right="1134" w:bottom="1134" w:left="1134" w:header="283" w:footer="394" w:gutter="0"/>
          <w:cols w:space="708"/>
          <w:titlePg/>
          <w:docGrid w:linePitch="360"/>
        </w:sectPr>
      </w:pPr>
      <w:r>
        <w:rPr>
          <w:rFonts w:eastAsia="FS Me Light" w:cs="FS Me Light"/>
          <w:color w:val="auto"/>
          <w:bdr w:val="nil"/>
          <w:lang w:val="cy-GB"/>
        </w:rPr>
        <w:t xml:space="preserve">Fel corff cyhoeddus, mae disgwyl i ni gynnal y safonau uchaf o ran atebolrwydd a bod yn agored.  Rydyn ni'n gwerthfawrogi creadigrwydd ac arloesi hefyd.  Mae ein staff yn aml yn cydweithio mewn grwpiau a thimau i gyflawni ein rhaglenni gwaith.  Rydyn ni'n gosod pwyslais arbennig ar weithio mewn ffordd hyblyg a chydweithredol, ac rydyn ni'n cefnogi ein staff i feithrin a datblygu'r sgiliau hyn. </w:t>
      </w:r>
    </w:p>
    <w:p w14:paraId="6BC46EA6" w14:textId="77777777" w:rsidR="00AC61C8" w:rsidRPr="006918AB" w:rsidRDefault="001525E9" w:rsidP="008C77EA">
      <w:pPr>
        <w:pStyle w:val="Heading3"/>
      </w:pPr>
      <w:r>
        <w:rPr>
          <w:rFonts w:eastAsia="FS Me" w:cs="FS Me"/>
          <w:bdr w:val="nil"/>
          <w:lang w:val="cy-GB"/>
        </w:rPr>
        <w:lastRenderedPageBreak/>
        <w:t>Am y rôl</w:t>
      </w:r>
    </w:p>
    <w:p w14:paraId="7195B202" w14:textId="77777777" w:rsidR="002961C0" w:rsidRPr="00FF71B1" w:rsidRDefault="002961C0" w:rsidP="002961C0">
      <w:pPr>
        <w:pStyle w:val="BodyText"/>
      </w:pPr>
      <w:r>
        <w:rPr>
          <w:rFonts w:eastAsia="FS Me Light" w:cs="FS Me Light"/>
          <w:bdr w:val="nil"/>
          <w:lang w:val="cy-GB"/>
        </w:rPr>
        <w:t>Mae Tîm y Celfyddydau wrth galon y gwaith o gyflawni blaenoriaethau Cyngor y Celfyddydau. Mae gan y Cydlynwyr Tîm bortffolio cymysg o gyfrifoldebau unigol a phrosiectau corfforaethol. Mae'r Cydlynwyr Tîm yn chwarae rhan allweddol wrth helpu i gynnal a chydlynu'r gweithgarwch yma.</w:t>
      </w:r>
    </w:p>
    <w:p w14:paraId="16DAE459" w14:textId="77777777" w:rsidR="002961C0" w:rsidRPr="00FF71B1" w:rsidRDefault="002961C0" w:rsidP="002961C0">
      <w:pPr>
        <w:pStyle w:val="BodyText"/>
      </w:pPr>
      <w:r>
        <w:rPr>
          <w:rFonts w:eastAsia="FS Me Light" w:cs="FS Me Light"/>
          <w:bdr w:val="nil"/>
          <w:lang w:val="cy-GB"/>
        </w:rPr>
        <w:t>Mae’r Cydlynwyr Tîm yn sicrhau bod gweithgareddau'r Tîm yn cael eu cyflawni'n effeithiol trwy ddarparu gwasanaeth gweinyddol o safon uchel sy'n hwyluso gweithio hyblyg/mudol. Mae hyn yn cynnwys cydlynu cyfathrebu, gohebiaeth ac apwyntiadau. Mae'n cynnwys cynllunio, trefnu a gweinyddu cyfarfodydd Tîm hefyd.</w:t>
      </w:r>
    </w:p>
    <w:p w14:paraId="6676FA47" w14:textId="77777777" w:rsidR="002961C0" w:rsidRPr="00FF71B1" w:rsidRDefault="002961C0" w:rsidP="002961C0">
      <w:pPr>
        <w:pStyle w:val="BodyText"/>
      </w:pPr>
      <w:r>
        <w:rPr>
          <w:rFonts w:eastAsia="FS Me Light" w:cs="FS Me Light"/>
          <w:bdr w:val="nil"/>
          <w:lang w:val="cy-GB"/>
        </w:rPr>
        <w:t>Oni bai bod y Cydlynydd Tîm yn gweithio yn swyddfa Caerdydd, gall y cyfrifoldebau gynnwys sicrhau bod swyddfeydd Cyngor y Celfyddydau'n cael eu rheoli a'u cynnal mewn ffordd briodol hefyd.</w:t>
      </w:r>
    </w:p>
    <w:p w14:paraId="15C29B74" w14:textId="77777777" w:rsidR="005F748A" w:rsidRPr="006918AB" w:rsidRDefault="001525E9" w:rsidP="005F748A">
      <w:pPr>
        <w:pStyle w:val="Heading3"/>
      </w:pPr>
      <w:r>
        <w:rPr>
          <w:rFonts w:eastAsia="FS Me" w:cs="FS Me"/>
          <w:bdr w:val="nil"/>
          <w:lang w:val="cy-GB"/>
        </w:rPr>
        <w:t>Prif gyfrifoldebau</w:t>
      </w:r>
    </w:p>
    <w:p w14:paraId="65D2619E" w14:textId="387BB395" w:rsidR="002F7DAD" w:rsidRPr="002961C0" w:rsidRDefault="001525E9" w:rsidP="00067E7F">
      <w:pPr>
        <w:pStyle w:val="BodyText"/>
        <w:rPr>
          <w:rFonts w:eastAsia="FS Me Light" w:cs="FS Me Light"/>
          <w:bdr w:val="nil"/>
          <w:lang w:val="cy-GB"/>
        </w:rPr>
      </w:pPr>
      <w:r>
        <w:rPr>
          <w:rFonts w:eastAsia="FS Me Light" w:cs="FS Me Light"/>
          <w:color w:val="2E74B5"/>
          <w:bdr w:val="nil"/>
          <w:lang w:val="cy-GB"/>
        </w:rPr>
        <w:t xml:space="preserve">Gweinyddiaeth </w:t>
      </w:r>
      <w:r w:rsidR="002961C0">
        <w:rPr>
          <w:rFonts w:eastAsia="FS Me Light" w:cs="FS Me Light"/>
          <w:bdr w:val="nil"/>
          <w:lang w:val="cy-GB"/>
        </w:rPr>
        <w:t>–</w:t>
      </w:r>
      <w:r>
        <w:rPr>
          <w:rFonts w:eastAsia="FS Me Light" w:cs="FS Me Light"/>
          <w:bdr w:val="nil"/>
          <w:lang w:val="cy-GB"/>
        </w:rPr>
        <w:t xml:space="preserve"> darparu cefnogaeth a chymorth ar gyfer aelodau'r Tîm gan gynnwys:</w:t>
      </w:r>
    </w:p>
    <w:p w14:paraId="52F7D83E" w14:textId="1F7803EF" w:rsidR="002F7DAD" w:rsidRPr="006918AB" w:rsidRDefault="001525E9" w:rsidP="00887A94">
      <w:pPr>
        <w:pStyle w:val="BodyText"/>
        <w:numPr>
          <w:ilvl w:val="0"/>
          <w:numId w:val="10"/>
        </w:numPr>
        <w:rPr>
          <w:bCs/>
        </w:rPr>
      </w:pPr>
      <w:r>
        <w:rPr>
          <w:rFonts w:eastAsia="FS Me Light" w:cs="FS Me Light"/>
          <w:bCs/>
          <w:bdr w:val="nil"/>
          <w:lang w:val="cy-GB"/>
        </w:rPr>
        <w:t>rheoli gohebiaeth, galwadau ffôn a negeseuon e-bost yn unol â safonau'r Gymraeg.</w:t>
      </w:r>
    </w:p>
    <w:p w14:paraId="092FA74E" w14:textId="77777777" w:rsidR="00A83F85" w:rsidRPr="006918AB" w:rsidRDefault="001525E9" w:rsidP="00887A94">
      <w:pPr>
        <w:pStyle w:val="BodyText"/>
        <w:numPr>
          <w:ilvl w:val="0"/>
          <w:numId w:val="10"/>
        </w:numPr>
        <w:rPr>
          <w:bCs/>
        </w:rPr>
      </w:pPr>
      <w:r>
        <w:rPr>
          <w:rFonts w:eastAsia="FS Me Light" w:cs="FS Me Light"/>
          <w:bCs/>
          <w:bdr w:val="nil"/>
          <w:lang w:val="cy-GB"/>
        </w:rPr>
        <w:t>cynllunio, trefnu a chymryd cofnodion mewn cyfarfodydd</w:t>
      </w:r>
    </w:p>
    <w:p w14:paraId="04321A94" w14:textId="119AE0D2" w:rsidR="00A83F85" w:rsidRPr="006918AB" w:rsidRDefault="001525E9" w:rsidP="00887A94">
      <w:pPr>
        <w:pStyle w:val="BodyText"/>
        <w:numPr>
          <w:ilvl w:val="0"/>
          <w:numId w:val="10"/>
        </w:numPr>
        <w:rPr>
          <w:bCs/>
        </w:rPr>
      </w:pPr>
      <w:r>
        <w:rPr>
          <w:rFonts w:eastAsia="FS Me Light" w:cs="FS Me Light"/>
          <w:bCs/>
          <w:bdr w:val="nil"/>
          <w:lang w:val="cy-GB"/>
        </w:rPr>
        <w:t>sicrhau bod cofnodion a ffeiliau'n gywir ac yn gyfoes, a darparu cymorth cadw cofnodion ar gyfer y tîm trwy fod yn ddefnyddwyr arweiniol rheolaidd ar SharePoint a C</w:t>
      </w:r>
      <w:r w:rsidR="001C49E0">
        <w:rPr>
          <w:rFonts w:eastAsia="FS Me Light" w:cs="FS Me Light"/>
          <w:bCs/>
          <w:bdr w:val="nil"/>
          <w:lang w:val="cy-GB"/>
        </w:rPr>
        <w:t>WMPAS</w:t>
      </w:r>
    </w:p>
    <w:p w14:paraId="11325EEF" w14:textId="54EDD050" w:rsidR="00A83F85" w:rsidRPr="006918AB" w:rsidRDefault="001525E9" w:rsidP="00887A94">
      <w:pPr>
        <w:pStyle w:val="BodyText"/>
        <w:numPr>
          <w:ilvl w:val="0"/>
          <w:numId w:val="10"/>
        </w:numPr>
        <w:rPr>
          <w:bCs/>
        </w:rPr>
      </w:pPr>
      <w:r>
        <w:rPr>
          <w:rFonts w:eastAsia="FS Me Light" w:cs="FS Me Light"/>
          <w:bCs/>
          <w:bdr w:val="nil"/>
          <w:lang w:val="cy-GB"/>
        </w:rPr>
        <w:t xml:space="preserve">paratoi </w:t>
      </w:r>
      <w:r w:rsidR="002961C0">
        <w:rPr>
          <w:rFonts w:eastAsia="FS Me Light" w:cs="FS Me Light"/>
          <w:bCs/>
          <w:bdr w:val="nil"/>
          <w:lang w:val="cy-GB"/>
        </w:rPr>
        <w:t>teithlenni a gwneud trefniadau</w:t>
      </w:r>
      <w:r>
        <w:rPr>
          <w:rFonts w:eastAsia="FS Me Light" w:cs="FS Me Light"/>
          <w:bCs/>
          <w:bdr w:val="nil"/>
          <w:lang w:val="cy-GB"/>
        </w:rPr>
        <w:t xml:space="preserve"> teithio pan fo angen</w:t>
      </w:r>
    </w:p>
    <w:p w14:paraId="5470AF05" w14:textId="369AFFC9" w:rsidR="00A83F85" w:rsidRPr="006918AB" w:rsidRDefault="001525E9" w:rsidP="00887A94">
      <w:pPr>
        <w:pStyle w:val="BodyText"/>
        <w:numPr>
          <w:ilvl w:val="0"/>
          <w:numId w:val="10"/>
        </w:numPr>
        <w:rPr>
          <w:bCs/>
        </w:rPr>
      </w:pPr>
      <w:r>
        <w:rPr>
          <w:rFonts w:eastAsia="FS Me Light" w:cs="FS Me Light"/>
          <w:bCs/>
          <w:bdr w:val="nil"/>
          <w:lang w:val="cy-GB"/>
        </w:rPr>
        <w:t xml:space="preserve">cynorthwyo'r Swyddogion Datblygu i drefnu adolygiadau monitro ansawdd yn unol â phroses y </w:t>
      </w:r>
      <w:bookmarkStart w:id="0" w:name="_Hlk85526749"/>
      <w:r w:rsidR="002961C0">
        <w:rPr>
          <w:rFonts w:eastAsia="FS Me Light" w:cs="FS Me Light"/>
          <w:bCs/>
          <w:bdr w:val="nil"/>
          <w:lang w:val="cy-GB"/>
        </w:rPr>
        <w:t>Gweithwyr Cyswllt</w:t>
      </w:r>
      <w:r>
        <w:rPr>
          <w:rFonts w:eastAsia="FS Me Light" w:cs="FS Me Light"/>
          <w:bCs/>
          <w:bdr w:val="nil"/>
          <w:lang w:val="cy-GB"/>
        </w:rPr>
        <w:t xml:space="preserve"> </w:t>
      </w:r>
      <w:bookmarkEnd w:id="0"/>
      <w:r>
        <w:rPr>
          <w:rFonts w:eastAsia="FS Me Light" w:cs="FS Me Light"/>
          <w:bCs/>
          <w:bdr w:val="nil"/>
          <w:lang w:val="cy-GB"/>
        </w:rPr>
        <w:t>Celfyddydol</w:t>
      </w:r>
    </w:p>
    <w:p w14:paraId="01F73580" w14:textId="77777777" w:rsidR="00A83F85" w:rsidRPr="006918AB" w:rsidRDefault="001525E9" w:rsidP="00887A94">
      <w:pPr>
        <w:pStyle w:val="BodyText"/>
        <w:numPr>
          <w:ilvl w:val="0"/>
          <w:numId w:val="10"/>
        </w:numPr>
        <w:rPr>
          <w:bCs/>
        </w:rPr>
      </w:pPr>
      <w:r>
        <w:rPr>
          <w:rFonts w:eastAsia="FS Me Light" w:cs="FS Me Light"/>
          <w:bCs/>
          <w:bdr w:val="nil"/>
          <w:lang w:val="cy-GB"/>
        </w:rPr>
        <w:t>gwasanaethu a chynorthwyo gweinyddiaeth cyfarfodydd grwpiau Prosiect pan fo angen</w:t>
      </w:r>
    </w:p>
    <w:p w14:paraId="03CC2B72" w14:textId="77777777" w:rsidR="00A83F85" w:rsidRPr="006918AB" w:rsidRDefault="001525E9" w:rsidP="00887A94">
      <w:pPr>
        <w:pStyle w:val="BodyText"/>
        <w:numPr>
          <w:ilvl w:val="0"/>
          <w:numId w:val="10"/>
        </w:numPr>
        <w:rPr>
          <w:bCs/>
        </w:rPr>
      </w:pPr>
      <w:r>
        <w:rPr>
          <w:rFonts w:eastAsia="FS Me Light" w:cs="FS Me Light"/>
          <w:bCs/>
          <w:bdr w:val="nil"/>
          <w:lang w:val="cy-GB"/>
        </w:rPr>
        <w:t>arwain y gwaith gweinyddu ar gyfer grwpiau datblygu'r sector neu raglenni.</w:t>
      </w:r>
    </w:p>
    <w:p w14:paraId="4AAB73E1" w14:textId="77777777" w:rsidR="002F7DAD" w:rsidRPr="006918AB" w:rsidRDefault="001525E9" w:rsidP="002F7DAD">
      <w:pPr>
        <w:pStyle w:val="BodyText"/>
        <w:rPr>
          <w:bCs/>
        </w:rPr>
      </w:pPr>
      <w:r>
        <w:rPr>
          <w:rFonts w:eastAsia="FS Me Light" w:cs="FS Me Light"/>
          <w:color w:val="006699"/>
          <w:bdr w:val="nil"/>
          <w:lang w:val="cy-GB"/>
        </w:rPr>
        <w:t xml:space="preserve">Llywodraethu </w:t>
      </w:r>
      <w:r>
        <w:rPr>
          <w:rFonts w:eastAsia="FS Me Light" w:cs="FS Me Light"/>
          <w:bdr w:val="nil"/>
          <w:lang w:val="cy-GB"/>
        </w:rPr>
        <w:t>–</w:t>
      </w:r>
      <w:r>
        <w:rPr>
          <w:rFonts w:ascii="FuturaWelsh" w:eastAsia="FuturaWelsh" w:hAnsi="FuturaWelsh" w:cs="FuturaWelsh"/>
          <w:sz w:val="22"/>
          <w:szCs w:val="22"/>
          <w:bdr w:val="nil"/>
          <w:lang w:val="cy-GB"/>
        </w:rPr>
        <w:t xml:space="preserve"> </w:t>
      </w:r>
      <w:r>
        <w:rPr>
          <w:rFonts w:eastAsia="FS Me Light" w:cs="FS Me Light"/>
          <w:bdr w:val="nil"/>
          <w:lang w:val="cy-GB"/>
        </w:rPr>
        <w:t>cynorthwyo Cyfarwyddwyr i baratoi papurau a dogfennau, a threfnu a chadw cofnodion mewn cyfarfodydd Pwyllgor.</w:t>
      </w:r>
    </w:p>
    <w:p w14:paraId="2E8969CE" w14:textId="012B6321" w:rsidR="00A83F85" w:rsidRPr="006918AB" w:rsidRDefault="001525E9" w:rsidP="002F7DAD">
      <w:pPr>
        <w:pStyle w:val="BodyText"/>
        <w:rPr>
          <w:bCs/>
        </w:rPr>
      </w:pPr>
      <w:r>
        <w:rPr>
          <w:rFonts w:eastAsia="FS Me Light" w:cs="FS Me Light"/>
          <w:bCs/>
          <w:bdr w:val="nil"/>
          <w:lang w:val="cy-GB"/>
        </w:rPr>
        <w:t>Cydlynu cyfarfodydd Dyfarnu Grantiau Bach trwy baratoi papurau a chofnodion cyfarfodydd, a diweddaru'r gronfa ddata grantiau (C</w:t>
      </w:r>
      <w:r w:rsidR="001C49E0">
        <w:rPr>
          <w:rFonts w:eastAsia="FS Me Light" w:cs="FS Me Light"/>
          <w:bCs/>
          <w:bdr w:val="nil"/>
          <w:lang w:val="cy-GB"/>
        </w:rPr>
        <w:t>WMPAS</w:t>
      </w:r>
      <w:r>
        <w:rPr>
          <w:rFonts w:eastAsia="FS Me Light" w:cs="FS Me Light"/>
          <w:bCs/>
          <w:bdr w:val="nil"/>
          <w:lang w:val="cy-GB"/>
        </w:rPr>
        <w:t>).</w:t>
      </w:r>
    </w:p>
    <w:p w14:paraId="68ACBDAE" w14:textId="7AFB85EC" w:rsidR="00A83F85" w:rsidRPr="006918AB" w:rsidRDefault="00130FEA" w:rsidP="002F7DAD">
      <w:pPr>
        <w:pStyle w:val="BodyText"/>
        <w:rPr>
          <w:bCs/>
        </w:rPr>
      </w:pPr>
      <w:r>
        <w:rPr>
          <w:rFonts w:cs="FS Me Light"/>
          <w:lang w:val="cy-GB"/>
        </w:rPr>
        <w:lastRenderedPageBreak/>
        <w:t>Cydlynu cyfarfodydd Dyfarnu Grantiau Mawr trwy baratoi papurau'r cyfarfodydd a pharatoi cofnodion cynhwysfawr yn sgil y cyfarfod, a drafftio llythyrau cynnig, gwrthod a gohirio.</w:t>
      </w:r>
    </w:p>
    <w:p w14:paraId="45F59EBE" w14:textId="77777777" w:rsidR="008E1737" w:rsidRPr="006918AB" w:rsidRDefault="001525E9" w:rsidP="00C42729">
      <w:pPr>
        <w:pStyle w:val="BodyText"/>
        <w:rPr>
          <w:bCs/>
        </w:rPr>
      </w:pPr>
      <w:r>
        <w:rPr>
          <w:rFonts w:eastAsia="FS Me Light" w:cs="FS Me Light"/>
          <w:color w:val="2E74B5"/>
          <w:bdr w:val="nil"/>
          <w:lang w:val="cy-GB"/>
        </w:rPr>
        <w:t xml:space="preserve">Rheoli Prosiectau </w:t>
      </w:r>
      <w:r>
        <w:rPr>
          <w:rFonts w:eastAsia="FS Me Light" w:cs="FS Me Light"/>
          <w:bdr w:val="nil"/>
          <w:lang w:val="cy-GB"/>
        </w:rPr>
        <w:t>– helpu i gyflawni prosiectau a thasgau trwy:</w:t>
      </w:r>
    </w:p>
    <w:p w14:paraId="7AD7B364" w14:textId="77777777" w:rsidR="002F7DAD" w:rsidRPr="006918AB" w:rsidRDefault="001525E9" w:rsidP="00887A94">
      <w:pPr>
        <w:pStyle w:val="BodyText"/>
        <w:numPr>
          <w:ilvl w:val="0"/>
          <w:numId w:val="11"/>
        </w:numPr>
        <w:rPr>
          <w:bCs/>
        </w:rPr>
      </w:pPr>
      <w:r>
        <w:rPr>
          <w:rFonts w:eastAsia="FS Me Light" w:cs="FS Me Light"/>
          <w:bCs/>
          <w:bdr w:val="nil"/>
          <w:lang w:val="cy-GB"/>
        </w:rPr>
        <w:t>helpu i baratoi cynlluniau prosiect</w:t>
      </w:r>
    </w:p>
    <w:p w14:paraId="4009F166" w14:textId="23117501" w:rsidR="00A83F85" w:rsidRPr="006918AB" w:rsidRDefault="001525E9" w:rsidP="00887A94">
      <w:pPr>
        <w:pStyle w:val="BodyText"/>
        <w:numPr>
          <w:ilvl w:val="0"/>
          <w:numId w:val="11"/>
        </w:numPr>
        <w:rPr>
          <w:bCs/>
        </w:rPr>
      </w:pPr>
      <w:r>
        <w:rPr>
          <w:rFonts w:eastAsia="FS Me Light" w:cs="FS Me Light"/>
          <w:bCs/>
          <w:bdr w:val="nil"/>
          <w:lang w:val="cy-GB"/>
        </w:rPr>
        <w:t>coladu data a gwybodaeth sy'n helpu</w:t>
      </w:r>
      <w:r w:rsidR="002961C0">
        <w:rPr>
          <w:rFonts w:eastAsia="FS Me Light" w:cs="FS Me Light"/>
          <w:bCs/>
          <w:bdr w:val="nil"/>
          <w:lang w:val="cy-GB"/>
        </w:rPr>
        <w:t>’r</w:t>
      </w:r>
      <w:r>
        <w:rPr>
          <w:rFonts w:eastAsia="FS Me Light" w:cs="FS Me Light"/>
          <w:bCs/>
          <w:bdr w:val="nil"/>
          <w:lang w:val="cy-GB"/>
        </w:rPr>
        <w:t xml:space="preserve"> Rheolwyr Portffolio a</w:t>
      </w:r>
      <w:r w:rsidR="002961C0">
        <w:rPr>
          <w:rFonts w:eastAsia="FS Me Light" w:cs="FS Me Light"/>
          <w:bCs/>
          <w:bdr w:val="nil"/>
          <w:lang w:val="cy-GB"/>
        </w:rPr>
        <w:t>’r</w:t>
      </w:r>
      <w:r>
        <w:rPr>
          <w:rFonts w:eastAsia="FS Me Light" w:cs="FS Me Light"/>
          <w:bCs/>
          <w:bdr w:val="nil"/>
          <w:lang w:val="cy-GB"/>
        </w:rPr>
        <w:t xml:space="preserve"> Cyfarwyddwyr i fonitro cynnydd cynlluniau prosiect</w:t>
      </w:r>
    </w:p>
    <w:p w14:paraId="31572503" w14:textId="77777777" w:rsidR="002961C0" w:rsidRPr="00EE13F9" w:rsidRDefault="002961C0" w:rsidP="002961C0">
      <w:pPr>
        <w:pStyle w:val="BodyText"/>
        <w:numPr>
          <w:ilvl w:val="0"/>
          <w:numId w:val="11"/>
        </w:numPr>
        <w:rPr>
          <w:bCs/>
        </w:rPr>
      </w:pPr>
      <w:r w:rsidRPr="00ED4629">
        <w:rPr>
          <w:rFonts w:eastAsia="FS Me Light" w:cs="FS Me Light"/>
          <w:bCs/>
          <w:bdr w:val="nil"/>
          <w:lang w:val="cy-GB"/>
        </w:rPr>
        <w:t xml:space="preserve">helpu i gaffael gwasanaethau trwy helpu i ddatblygu'r briff, rheoli'r broses dendro, drafftio contractau a monitro taliadau, a </w:t>
      </w:r>
      <w:r>
        <w:rPr>
          <w:rFonts w:eastAsia="FS Me Light" w:cs="FS Me Light"/>
          <w:bCs/>
          <w:bdr w:val="nil"/>
          <w:lang w:val="cy-GB"/>
        </w:rPr>
        <w:t>sicrhau bod y prosiect yn cael ei gyflawni ar bob cam</w:t>
      </w:r>
    </w:p>
    <w:p w14:paraId="0E3780FD" w14:textId="77777777" w:rsidR="00A83F85" w:rsidRPr="006918AB" w:rsidRDefault="001525E9" w:rsidP="00887A94">
      <w:pPr>
        <w:pStyle w:val="BodyText"/>
        <w:numPr>
          <w:ilvl w:val="0"/>
          <w:numId w:val="11"/>
        </w:numPr>
        <w:rPr>
          <w:bCs/>
        </w:rPr>
      </w:pPr>
      <w:r>
        <w:rPr>
          <w:rFonts w:eastAsia="FS Me Light" w:cs="FS Me Light"/>
          <w:bCs/>
          <w:bdr w:val="nil"/>
          <w:lang w:val="cy-GB"/>
        </w:rPr>
        <w:t>sicrhau gwerth gorau am arian wrth brynu gwasanaethau allanol.</w:t>
      </w:r>
    </w:p>
    <w:p w14:paraId="7B68E0BB" w14:textId="77777777" w:rsidR="002961C0" w:rsidRPr="00FF71B1" w:rsidRDefault="002961C0" w:rsidP="002961C0">
      <w:pPr>
        <w:pStyle w:val="BodyText"/>
        <w:rPr>
          <w:bCs/>
        </w:rPr>
      </w:pPr>
      <w:bookmarkStart w:id="1" w:name="_Hlk31115193"/>
      <w:r>
        <w:rPr>
          <w:rFonts w:eastAsia="FS Me Light" w:cs="FS Me Light"/>
          <w:color w:val="006699"/>
          <w:bdr w:val="nil"/>
          <w:lang w:val="cy-GB"/>
        </w:rPr>
        <w:t xml:space="preserve">Cyfathrebu a chydlynu </w:t>
      </w:r>
      <w:r>
        <w:rPr>
          <w:rFonts w:eastAsia="FS Me Light" w:cs="FS Me Light"/>
          <w:bdr w:val="nil"/>
          <w:lang w:val="cy-GB"/>
        </w:rPr>
        <w:t>– sicrhau bod gwybodaeth berthnasol yn cael ei chyfleu'n effeithiol ac yn brydlon i gydweithwyr sy'n gweithio o bell (mae hyn yn cynnwys trefnu cyfarfodydd Tîm, cyfarfodydd y Cytundeb Cyllid Refeniw a ffora eraill).</w:t>
      </w:r>
    </w:p>
    <w:p w14:paraId="018265FD" w14:textId="77777777" w:rsidR="002961C0" w:rsidRPr="00FF71B1" w:rsidRDefault="002961C0" w:rsidP="002961C0">
      <w:pPr>
        <w:pStyle w:val="BodyText"/>
        <w:rPr>
          <w:bCs/>
        </w:rPr>
      </w:pPr>
      <w:r>
        <w:rPr>
          <w:rFonts w:eastAsia="FS Me Light" w:cs="FS Me Light"/>
          <w:bCs/>
          <w:bdr w:val="nil"/>
          <w:lang w:val="cy-GB"/>
        </w:rPr>
        <w:t>Helpu i baratoi gwybodaeth berthnasol i'w chyhoeddi ar draws platfformau Cyngor y Celfyddydau.</w:t>
      </w:r>
    </w:p>
    <w:p w14:paraId="028F5EB9" w14:textId="77777777" w:rsidR="002961C0" w:rsidRPr="00F337CB" w:rsidRDefault="002961C0" w:rsidP="002961C0">
      <w:pPr>
        <w:pStyle w:val="BodyText"/>
        <w:rPr>
          <w:rFonts w:eastAsia="FS Me Light" w:cs="FS Me Light"/>
          <w:color w:val="006699"/>
          <w:bdr w:val="nil"/>
          <w:lang w:val="cy-GB"/>
        </w:rPr>
      </w:pPr>
      <w:r>
        <w:rPr>
          <w:rFonts w:eastAsia="FS Me Light" w:cs="FS Me Light"/>
          <w:color w:val="006699"/>
          <w:bdr w:val="nil"/>
          <w:lang w:val="cy-GB"/>
        </w:rPr>
        <w:t xml:space="preserve">Cydweithwyr Celfyddydol </w:t>
      </w:r>
      <w:r w:rsidRPr="00F337CB">
        <w:rPr>
          <w:rFonts w:eastAsia="FS Me Light" w:cs="FS Me Light"/>
          <w:bdr w:val="nil"/>
          <w:lang w:val="cy-GB"/>
        </w:rPr>
        <w:t>– cydgysylltu â Gweithwyr Cyswllt y Celfyddydau a’u cynorthwyo i gyflawni eu cyfrifoldebau trwy</w:t>
      </w:r>
      <w:r w:rsidRPr="00F337CB">
        <w:rPr>
          <w:rFonts w:ascii="FuturaWelsh" w:eastAsia="FuturaWelsh" w:hAnsi="FuturaWelsh" w:cs="FuturaWelsh"/>
          <w:sz w:val="22"/>
          <w:szCs w:val="22"/>
          <w:bdr w:val="nil"/>
          <w:lang w:val="cy-GB"/>
        </w:rPr>
        <w:t>:</w:t>
      </w:r>
    </w:p>
    <w:p w14:paraId="5131A172" w14:textId="77777777" w:rsidR="002961C0" w:rsidRPr="00FF71B1" w:rsidRDefault="002961C0" w:rsidP="002961C0">
      <w:pPr>
        <w:pStyle w:val="BodyText"/>
        <w:numPr>
          <w:ilvl w:val="0"/>
          <w:numId w:val="17"/>
        </w:numPr>
        <w:rPr>
          <w:bCs/>
        </w:rPr>
      </w:pPr>
      <w:r>
        <w:rPr>
          <w:rFonts w:eastAsia="FS Me Light" w:cs="FS Me Light"/>
          <w:bCs/>
          <w:bdr w:val="nil"/>
          <w:lang w:val="cy-GB"/>
        </w:rPr>
        <w:t>ddarparu cymorth gweinyddol wrth recriwtio a threfnu Gweithwyr Cyswllt Celfyddydol</w:t>
      </w:r>
    </w:p>
    <w:p w14:paraId="780B6744" w14:textId="77777777" w:rsidR="002961C0" w:rsidRPr="00FF71B1" w:rsidRDefault="002961C0" w:rsidP="002961C0">
      <w:pPr>
        <w:pStyle w:val="BodyText"/>
        <w:numPr>
          <w:ilvl w:val="0"/>
          <w:numId w:val="17"/>
        </w:numPr>
        <w:rPr>
          <w:bCs/>
        </w:rPr>
      </w:pPr>
      <w:r>
        <w:rPr>
          <w:rFonts w:eastAsia="FS Me Light" w:cs="FS Me Light"/>
          <w:bCs/>
          <w:bdr w:val="nil"/>
          <w:lang w:val="cy-GB"/>
        </w:rPr>
        <w:t>gohebu â nhw gan gynnig diweddariadau rheolaidd</w:t>
      </w:r>
    </w:p>
    <w:p w14:paraId="68858CEB" w14:textId="77777777" w:rsidR="002961C0" w:rsidRPr="00FF71B1" w:rsidRDefault="002961C0" w:rsidP="002961C0">
      <w:pPr>
        <w:pStyle w:val="BodyText"/>
        <w:numPr>
          <w:ilvl w:val="0"/>
          <w:numId w:val="17"/>
        </w:numPr>
        <w:rPr>
          <w:bCs/>
        </w:rPr>
      </w:pPr>
      <w:r>
        <w:rPr>
          <w:rFonts w:eastAsia="FS Me Light" w:cs="FS Me Light"/>
          <w:bCs/>
          <w:bdr w:val="nil"/>
          <w:lang w:val="cy-GB"/>
        </w:rPr>
        <w:t>cadw cofnodion am ddogfennau cysylltiedig, manylion cyswllt a statws.</w:t>
      </w:r>
    </w:p>
    <w:p w14:paraId="210C9715" w14:textId="77777777" w:rsidR="00057812" w:rsidRPr="006918AB" w:rsidRDefault="001525E9" w:rsidP="00A83F85">
      <w:pPr>
        <w:pStyle w:val="BodyText"/>
        <w:rPr>
          <w:bCs/>
        </w:rPr>
      </w:pPr>
      <w:r>
        <w:rPr>
          <w:rFonts w:eastAsia="FS Me Light" w:cs="FS Me Light"/>
          <w:color w:val="006699"/>
          <w:bdr w:val="nil"/>
          <w:lang w:val="cy-GB"/>
        </w:rPr>
        <w:t xml:space="preserve">Rheoli perthnasau </w:t>
      </w:r>
      <w:r>
        <w:rPr>
          <w:rFonts w:eastAsia="FS Me Light" w:cs="FS Me Light"/>
          <w:bdr w:val="nil"/>
          <w:lang w:val="cy-GB"/>
        </w:rPr>
        <w:t>–</w:t>
      </w:r>
      <w:r>
        <w:rPr>
          <w:rFonts w:ascii="FuturaWelsh" w:eastAsia="FuturaWelsh" w:hAnsi="FuturaWelsh" w:cs="FuturaWelsh"/>
          <w:sz w:val="22"/>
          <w:szCs w:val="22"/>
          <w:bdr w:val="nil"/>
          <w:lang w:val="cy-GB"/>
        </w:rPr>
        <w:t xml:space="preserve"> </w:t>
      </w:r>
      <w:bookmarkEnd w:id="1"/>
      <w:r>
        <w:rPr>
          <w:rFonts w:eastAsia="FS Me Light" w:cs="FS Me Light"/>
          <w:bdr w:val="nil"/>
          <w:lang w:val="cy-GB"/>
        </w:rPr>
        <w:t>sicrhau safon uchel o wasanaethau cwsmeriaid wrth ddelio â'r cyhoedd, gan gymryd cyfrifoldeb dros groesawu ymwelwyr ac ateb ac ailgyfeirio galwadau i'r switsfwrdd.</w:t>
      </w:r>
    </w:p>
    <w:p w14:paraId="7B0CC4E3" w14:textId="77777777" w:rsidR="002F7DAD" w:rsidRPr="006918AB" w:rsidRDefault="001525E9" w:rsidP="002F7DAD">
      <w:pPr>
        <w:pStyle w:val="BodyText"/>
        <w:rPr>
          <w:bCs/>
        </w:rPr>
      </w:pPr>
      <w:r>
        <w:rPr>
          <w:rFonts w:eastAsia="FS Me Light" w:cs="FS Me Light"/>
          <w:color w:val="2E74B5"/>
          <w:bdr w:val="nil"/>
          <w:lang w:val="cy-GB"/>
        </w:rPr>
        <w:t xml:space="preserve">Achlysuron </w:t>
      </w:r>
      <w:r>
        <w:rPr>
          <w:rFonts w:eastAsia="FS Me Light" w:cs="FS Me Light"/>
          <w:bdr w:val="nil"/>
          <w:lang w:val="cy-GB"/>
        </w:rPr>
        <w:t>– helpu i gynllunio, cydlynu a gweinyddu achlysuron.</w:t>
      </w:r>
    </w:p>
    <w:p w14:paraId="33EA2483" w14:textId="77777777" w:rsidR="002F7DAD" w:rsidRPr="006918AB" w:rsidRDefault="001525E9" w:rsidP="002F7DAD">
      <w:pPr>
        <w:pStyle w:val="BodyText"/>
        <w:rPr>
          <w:bCs/>
        </w:rPr>
      </w:pPr>
      <w:r>
        <w:rPr>
          <w:rFonts w:eastAsia="FS Me Light" w:cs="FS Me Light"/>
          <w:color w:val="2E74B5"/>
          <w:bdr w:val="nil"/>
          <w:lang w:val="cy-GB"/>
        </w:rPr>
        <w:t xml:space="preserve">Cyllid </w:t>
      </w:r>
      <w:r>
        <w:rPr>
          <w:rFonts w:eastAsia="FS Me Light" w:cs="FS Me Light"/>
          <w:bdr w:val="nil"/>
          <w:lang w:val="cy-GB"/>
        </w:rPr>
        <w:t>– defnyddio'r system gyllid iPOS i godi archebion prynu, prosesu anfonebau a gosod cyflenwyr newydd ar y system.</w:t>
      </w:r>
    </w:p>
    <w:p w14:paraId="38878CBB" w14:textId="77777777" w:rsidR="00E51039" w:rsidRPr="006918AB" w:rsidRDefault="001525E9" w:rsidP="00E51039">
      <w:pPr>
        <w:pStyle w:val="BodyText"/>
      </w:pPr>
      <w:bookmarkStart w:id="2" w:name="_Hlk31105821"/>
      <w:r>
        <w:rPr>
          <w:rFonts w:eastAsia="FS Me Light" w:cs="FS Me Light"/>
          <w:color w:val="2E74B5"/>
          <w:bdr w:val="nil"/>
          <w:lang w:val="cy-GB"/>
        </w:rPr>
        <w:t>Cydymffurfiaeth gorfforaethol</w:t>
      </w:r>
      <w:r>
        <w:rPr>
          <w:rFonts w:eastAsia="FS Me Light" w:cs="FS Me Light"/>
          <w:bdr w:val="nil"/>
          <w:lang w:val="cy-GB"/>
        </w:rPr>
        <w:t xml:space="preserve"> – dilyn y polisïau hynny sy'n amddiffyn Cyngor y Celfyddydau a'i staff rhag datguddiad posibl i risgiau a digwyddiadau adroddadwy. Mae'r rhain yn cynnwys Atal Twyll, y Rheoliad Cyffredinol ar Ddiogelu Data, Safonau'r Gymraeg, Llesiant Cenedlaethau'r Dyfodol a Seiberddiogelwch/defnyddio TGCh. (Diffinnir cyfrifoldebau'r staff ym mholisïau perthnasol Cyngor y Celfyddydau.)</w:t>
      </w:r>
    </w:p>
    <w:bookmarkEnd w:id="2"/>
    <w:p w14:paraId="432EC54A" w14:textId="77777777" w:rsidR="00887A94" w:rsidRPr="006918AB" w:rsidRDefault="001525E9" w:rsidP="00026618">
      <w:pPr>
        <w:pStyle w:val="BodyText"/>
        <w:rPr>
          <w:color w:val="2E74B5" w:themeColor="accent5" w:themeShade="BF"/>
        </w:rPr>
      </w:pPr>
      <w:r>
        <w:rPr>
          <w:rFonts w:eastAsia="FS Me Light" w:cs="FS Me Light"/>
          <w:color w:val="2E74B5"/>
          <w:bdr w:val="nil"/>
          <w:lang w:val="cy-GB"/>
        </w:rPr>
        <w:lastRenderedPageBreak/>
        <w:t xml:space="preserve">Dyletswyddau ychwanegol </w:t>
      </w:r>
      <w:r>
        <w:rPr>
          <w:rFonts w:eastAsia="FS Me Light" w:cs="FS Me Light"/>
          <w:bdr w:val="nil"/>
          <w:lang w:val="cy-GB"/>
        </w:rPr>
        <w:t xml:space="preserve">– unrhyw ddyletswyddau rhesymol sy'n gyson â'r uchod.  </w:t>
      </w:r>
    </w:p>
    <w:p w14:paraId="41CFB173" w14:textId="77777777" w:rsidR="00E51039" w:rsidRPr="006918AB" w:rsidRDefault="001525E9" w:rsidP="00026618">
      <w:pPr>
        <w:pStyle w:val="Heading3"/>
        <w:rPr>
          <w:lang w:val="en-US"/>
        </w:rPr>
      </w:pPr>
      <w:r>
        <w:rPr>
          <w:rFonts w:eastAsia="FS Me" w:cs="FS Me"/>
          <w:bdr w:val="nil"/>
          <w:lang w:val="cy-GB"/>
        </w:rPr>
        <w:t>Gwybodaeth, profiad a nodweddion</w:t>
      </w:r>
    </w:p>
    <w:p w14:paraId="57D76038" w14:textId="77777777" w:rsidR="00E51039" w:rsidRPr="006918AB" w:rsidRDefault="001525E9" w:rsidP="00E51039">
      <w:pPr>
        <w:pStyle w:val="BodyText"/>
      </w:pPr>
      <w:r>
        <w:rPr>
          <w:rFonts w:eastAsia="FS Me Light" w:cs="FS Me Light"/>
          <w:bdr w:val="nil"/>
          <w:lang w:val="cy-GB"/>
        </w:rPr>
        <w:t xml:space="preserve">Rydym am ddenu i'r sefydliad pobl sydd â diddordeb ym myd y celfyddydau, ymrwymiad i egwyddorion gwasanaethau cyhoeddus agored ac atebol, a'r ddawn i weithio gydag amrywiaeth eang o gwsmeriaid.  Rydyn ni'n credu mewn gosod y safonau uchaf ym mhob agwedd ar ein gwaith.  Felly mae pob aelod o staff yn gennad i'r cwmni ac rydyn ni'n disgwyl i bawb barchu a chynnal ein henw da.  </w:t>
      </w:r>
    </w:p>
    <w:p w14:paraId="7C931D35" w14:textId="77777777" w:rsidR="00E51039" w:rsidRPr="006918AB" w:rsidRDefault="001525E9" w:rsidP="00E51039">
      <w:pPr>
        <w:pStyle w:val="BodyText"/>
      </w:pPr>
      <w:r>
        <w:rPr>
          <w:rFonts w:eastAsia="FS Me Light" w:cs="FS Me Light"/>
          <w:bdr w:val="nil"/>
          <w:lang w:val="cy-GB"/>
        </w:rPr>
        <w:t xml:space="preserve">Ein nod yw bod yn sefydliad arloesol a blaengar.  Rydyn ni am i'n staff gydweithio â'i gilydd er mwyn sicrhau ein bod ni'n effeithlon, yn effeithiol ac yn ddefnyddiol.  </w:t>
      </w:r>
    </w:p>
    <w:p w14:paraId="32D4646E" w14:textId="77777777" w:rsidR="00E51039" w:rsidRPr="006918AB" w:rsidRDefault="001525E9" w:rsidP="00E51039">
      <w:pPr>
        <w:pStyle w:val="BodyText"/>
      </w:pPr>
      <w:r>
        <w:rPr>
          <w:rFonts w:eastAsia="FS Me Light" w:cs="FS Me Light"/>
          <w:bdr w:val="nil"/>
          <w:lang w:val="cy-GB"/>
        </w:rPr>
        <w:t xml:space="preserve">Rydyn ni'n ei chymryd yn ganiataol y bydd ein staff yn hyfedr wrth reoli gweinyddiaeth bob dydd ac y byddant wedi datblygu sgiliau trefnu da.  Am hynny, mae diddordeb penodol gennym mewn staff sy'n gallu gweithio'n hyblyg gan ddefnyddio'u dychymyg i fynd i'r afael â'r sialensiau a fydd yn eu hwynebu - staff sydd â'r fenter a'r egni i lewyrchu mewn amgylchedd gwaith prysur, ac sy'n cael boddhad o gyflawni targedau uchelgeisiol ac ymestynnol.  </w:t>
      </w:r>
    </w:p>
    <w:p w14:paraId="191D9246" w14:textId="77777777" w:rsidR="00E51039" w:rsidRPr="006918AB" w:rsidRDefault="001525E9" w:rsidP="00E51039">
      <w:pPr>
        <w:pStyle w:val="BodyText"/>
      </w:pPr>
      <w:r>
        <w:rPr>
          <w:rFonts w:eastAsia="FS Me Light" w:cs="FS Me Light"/>
          <w:bdr w:val="nil"/>
          <w:lang w:val="cy-GB"/>
        </w:rPr>
        <w:t xml:space="preserve">Yn ogystal, mae'r rôl yma'n gofyn am y wybodaeth, y profiad a'r nodweddion penodol canlynol. Caiff ymgeiswyr eu hasesu yn erbyn y meini prawf hanfodol a dymunol a bennir isod:  </w:t>
      </w:r>
    </w:p>
    <w:p w14:paraId="1E8157C1" w14:textId="77777777" w:rsidR="00E51039" w:rsidRPr="006918AB" w:rsidRDefault="00E51039" w:rsidP="00E51039">
      <w:pPr>
        <w:pStyle w:val="BodyText"/>
        <w:rPr>
          <w:lang w:val="en-US"/>
        </w:rPr>
        <w:sectPr w:rsidR="00E51039" w:rsidRPr="006918AB" w:rsidSect="005F748A">
          <w:headerReference w:type="default" r:id="rId13"/>
          <w:pgSz w:w="11910" w:h="16840"/>
          <w:pgMar w:top="1134" w:right="1134" w:bottom="1134" w:left="1134" w:header="283" w:footer="394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47"/>
        <w:gridCol w:w="4077"/>
      </w:tblGrid>
      <w:tr w:rsidR="00944D41" w14:paraId="0F6CA32C" w14:textId="77777777" w:rsidTr="002C705D">
        <w:tc>
          <w:tcPr>
            <w:tcW w:w="1838" w:type="dxa"/>
            <w:shd w:val="clear" w:color="auto" w:fill="DEEAF6" w:themeFill="accent5" w:themeFillTint="33"/>
          </w:tcPr>
          <w:p w14:paraId="63105629" w14:textId="77777777" w:rsidR="00E51039" w:rsidRPr="006918AB" w:rsidRDefault="00E51039" w:rsidP="00E51039">
            <w:pPr>
              <w:pStyle w:val="BodyText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  <w:shd w:val="clear" w:color="auto" w:fill="DEEAF6" w:themeFill="accent5" w:themeFillTint="33"/>
          </w:tcPr>
          <w:p w14:paraId="04C654F0" w14:textId="77777777" w:rsidR="00E51039" w:rsidRPr="006918AB" w:rsidRDefault="001525E9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077" w:type="dxa"/>
            <w:shd w:val="clear" w:color="auto" w:fill="DEEAF6" w:themeFill="accent5" w:themeFillTint="33"/>
          </w:tcPr>
          <w:p w14:paraId="47B54032" w14:textId="77777777" w:rsidR="00E51039" w:rsidRPr="006918AB" w:rsidRDefault="001525E9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944D41" w14:paraId="5087875B" w14:textId="77777777" w:rsidTr="008C77EA">
        <w:tc>
          <w:tcPr>
            <w:tcW w:w="1838" w:type="dxa"/>
          </w:tcPr>
          <w:p w14:paraId="55BC7CC4" w14:textId="77777777" w:rsidR="00E51039" w:rsidRPr="006918AB" w:rsidRDefault="001525E9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Gwybodaeth</w:t>
            </w:r>
          </w:p>
        </w:tc>
        <w:tc>
          <w:tcPr>
            <w:tcW w:w="8647" w:type="dxa"/>
          </w:tcPr>
          <w:p w14:paraId="3B0B445E" w14:textId="77777777" w:rsidR="00E8629A" w:rsidRPr="006918AB" w:rsidRDefault="001525E9" w:rsidP="00E81A60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Cynefindra ag egwyddorion llywodraethu ac atebolrwydd</w:t>
            </w:r>
          </w:p>
          <w:p w14:paraId="3A4AA9D5" w14:textId="77777777" w:rsidR="00887A94" w:rsidRPr="006918AB" w:rsidRDefault="001525E9" w:rsidP="00E81A60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Gwybodaeth am y celfyddydau yng Nghymru</w:t>
            </w:r>
          </w:p>
          <w:p w14:paraId="5D62287E" w14:textId="77777777" w:rsidR="00E8629A" w:rsidRPr="006918AB" w:rsidRDefault="001525E9" w:rsidP="00E81A60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wybodaeth am y sector cyhoeddus, preifat ac elusennol yng Nghymru</w:t>
            </w:r>
          </w:p>
        </w:tc>
        <w:tc>
          <w:tcPr>
            <w:tcW w:w="4077" w:type="dxa"/>
          </w:tcPr>
          <w:p w14:paraId="19B85AFE" w14:textId="77777777" w:rsidR="00E81A60" w:rsidRPr="006918AB" w:rsidRDefault="00E81A60" w:rsidP="00E8629A">
            <w:pPr>
              <w:pStyle w:val="BodyText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</w:tr>
      <w:tr w:rsidR="00944D41" w14:paraId="0CF1642A" w14:textId="77777777" w:rsidTr="008C77EA">
        <w:tc>
          <w:tcPr>
            <w:tcW w:w="1838" w:type="dxa"/>
          </w:tcPr>
          <w:p w14:paraId="7A609A07" w14:textId="77777777" w:rsidR="005E464A" w:rsidRPr="006918AB" w:rsidRDefault="001525E9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Sgiliau</w:t>
            </w:r>
          </w:p>
        </w:tc>
        <w:tc>
          <w:tcPr>
            <w:tcW w:w="8647" w:type="dxa"/>
          </w:tcPr>
          <w:p w14:paraId="6701F4ED" w14:textId="77777777" w:rsidR="008E1737" w:rsidRPr="006918AB" w:rsidRDefault="001525E9" w:rsidP="00C42729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Sgiliau TG a gweinyddu datblygedig iawn</w:t>
            </w:r>
          </w:p>
        </w:tc>
        <w:tc>
          <w:tcPr>
            <w:tcW w:w="4077" w:type="dxa"/>
          </w:tcPr>
          <w:p w14:paraId="511E2800" w14:textId="77777777" w:rsidR="005E464A" w:rsidRPr="006918AB" w:rsidRDefault="005E464A" w:rsidP="005E464A">
            <w:pPr>
              <w:pStyle w:val="BodyText"/>
              <w:ind w:left="720"/>
              <w:rPr>
                <w:rFonts w:ascii="FS Me Light" w:hAnsi="FS Me Light"/>
                <w:sz w:val="24"/>
                <w:szCs w:val="24"/>
              </w:rPr>
            </w:pPr>
          </w:p>
        </w:tc>
      </w:tr>
      <w:tr w:rsidR="00944D41" w14:paraId="78318725" w14:textId="77777777" w:rsidTr="002C705D">
        <w:tc>
          <w:tcPr>
            <w:tcW w:w="1838" w:type="dxa"/>
          </w:tcPr>
          <w:p w14:paraId="239C62C5" w14:textId="77777777" w:rsidR="00E51039" w:rsidRPr="006918AB" w:rsidRDefault="001525E9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Profiad</w:t>
            </w:r>
          </w:p>
        </w:tc>
        <w:tc>
          <w:tcPr>
            <w:tcW w:w="8647" w:type="dxa"/>
          </w:tcPr>
          <w:p w14:paraId="4185EC4B" w14:textId="77777777" w:rsidR="00E8629A" w:rsidRPr="006918AB" w:rsidRDefault="001525E9" w:rsidP="004A4576">
            <w:pPr>
              <w:pStyle w:val="BodyText"/>
              <w:numPr>
                <w:ilvl w:val="0"/>
                <w:numId w:val="6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blaenorol o ddarparu gwasanaethau gweinyddol o safon uchel</w:t>
            </w:r>
          </w:p>
          <w:p w14:paraId="49C6D316" w14:textId="77777777" w:rsidR="00887A94" w:rsidRPr="006918AB" w:rsidRDefault="001525E9" w:rsidP="00E8629A">
            <w:pPr>
              <w:pStyle w:val="BodyText"/>
              <w:numPr>
                <w:ilvl w:val="0"/>
                <w:numId w:val="6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o ymchwilio i wybodaeth a chynnig cyngor</w:t>
            </w:r>
          </w:p>
        </w:tc>
        <w:tc>
          <w:tcPr>
            <w:tcW w:w="4077" w:type="dxa"/>
          </w:tcPr>
          <w:p w14:paraId="6B9CC4A9" w14:textId="77777777" w:rsidR="00887A94" w:rsidRPr="006918AB" w:rsidRDefault="00887A94" w:rsidP="00E8629A">
            <w:pPr>
              <w:pStyle w:val="BodyText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</w:tr>
      <w:tr w:rsidR="00944D41" w14:paraId="505AF585" w14:textId="77777777" w:rsidTr="002C705D">
        <w:tc>
          <w:tcPr>
            <w:tcW w:w="1838" w:type="dxa"/>
          </w:tcPr>
          <w:p w14:paraId="1F1A8B1B" w14:textId="77777777" w:rsidR="00E51039" w:rsidRPr="006918AB" w:rsidRDefault="001525E9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Nodweddion</w:t>
            </w:r>
          </w:p>
        </w:tc>
        <w:tc>
          <w:tcPr>
            <w:tcW w:w="8647" w:type="dxa"/>
          </w:tcPr>
          <w:p w14:paraId="58575D9A" w14:textId="504A946F" w:rsidR="00DC0FDB" w:rsidRPr="006918AB" w:rsidRDefault="00130FEA" w:rsidP="005953FA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130FEA">
              <w:rPr>
                <w:rFonts w:ascii="FS Me Light" w:hAnsi="FS Me Light" w:cs="FS Me Light"/>
                <w:lang w:val="cy-GB"/>
              </w:rPr>
              <w:t xml:space="preserve">Y gallu </w:t>
            </w:r>
            <w:r w:rsidR="002961C0">
              <w:rPr>
                <w:rFonts w:ascii="FS Me Light" w:hAnsi="FS Me Light" w:cs="FS Me Light"/>
                <w:lang w:val="cy-GB"/>
              </w:rPr>
              <w:t>i g</w:t>
            </w:r>
            <w:r w:rsidRPr="00130FEA">
              <w:rPr>
                <w:rFonts w:ascii="FS Me Light" w:hAnsi="FS Me Light" w:cs="FS Me Light"/>
                <w:lang w:val="cy-GB"/>
              </w:rPr>
              <w:t>adw</w:t>
            </w:r>
            <w:r w:rsidR="003D2E72">
              <w:rPr>
                <w:rFonts w:ascii="FS Me Light" w:hAnsi="FS Me Light" w:cs="FS Me Light"/>
                <w:lang w:val="cy-GB"/>
              </w:rPr>
              <w:t xml:space="preserve"> ymwybyddiaeth</w:t>
            </w:r>
            <w:r w:rsidRPr="00130FEA">
              <w:rPr>
                <w:rFonts w:ascii="FS Me Light" w:hAnsi="FS Me Light" w:cs="FS Me Light"/>
                <w:lang w:val="cy-GB"/>
              </w:rPr>
              <w:t xml:space="preserve"> gyfoes </w:t>
            </w:r>
            <w:r w:rsidR="003D2E72">
              <w:rPr>
                <w:rFonts w:ascii="FS Me Light" w:hAnsi="FS Me Light" w:cs="FS Me Light"/>
                <w:lang w:val="cy-GB"/>
              </w:rPr>
              <w:t>am b</w:t>
            </w:r>
            <w:r w:rsidRPr="00130FEA">
              <w:rPr>
                <w:rFonts w:ascii="FS Me Light" w:hAnsi="FS Me Light" w:cs="FS Me Light"/>
                <w:lang w:val="cy-GB"/>
              </w:rPr>
              <w:t>olisïau a mentrau newydd ac awgrymu gwelliannau</w:t>
            </w:r>
          </w:p>
          <w:p w14:paraId="2AAED223" w14:textId="77777777" w:rsidR="00887A94" w:rsidRPr="006918AB" w:rsidRDefault="001525E9" w:rsidP="00C4272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gyfleu ffeithiau a gwybodaeth sy'n ymwneud â cheisiadau a materion manwl</w:t>
            </w:r>
          </w:p>
          <w:p w14:paraId="0FC03F7E" w14:textId="77777777" w:rsidR="00E81A60" w:rsidRPr="006918AB" w:rsidRDefault="001525E9" w:rsidP="00C4272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weithio o'ch menter eich hun ac i weithio'n effeithiol o dan bwysau</w:t>
            </w:r>
          </w:p>
          <w:p w14:paraId="5D506FC8" w14:textId="22723246" w:rsidR="00E81A60" w:rsidRPr="006918AB" w:rsidRDefault="001525E9" w:rsidP="00C4272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gyfathrebu</w:t>
            </w:r>
            <w:r w:rsidR="003D2E72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’</w:t>
            </w: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n glir, gyda phwyll a doethineb</w:t>
            </w:r>
          </w:p>
          <w:p w14:paraId="71DD2F88" w14:textId="77777777" w:rsidR="00E81A60" w:rsidRPr="006918AB" w:rsidRDefault="001525E9" w:rsidP="00C4272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Hyderus, awdurdodol a threfnus</w:t>
            </w:r>
          </w:p>
          <w:p w14:paraId="4D75797A" w14:textId="77777777" w:rsidR="00E81A60" w:rsidRPr="006918AB" w:rsidRDefault="001525E9" w:rsidP="00C4272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flaenoriaethu a chynllunio'ch gwaith eich hun</w:t>
            </w:r>
          </w:p>
          <w:p w14:paraId="2EC22DF0" w14:textId="77777777" w:rsidR="00E81A60" w:rsidRPr="006918AB" w:rsidRDefault="001525E9" w:rsidP="00C4272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Brwdfrydedd dros y celfyddydau, yn enwedig yng Nghymru.</w:t>
            </w:r>
          </w:p>
          <w:p w14:paraId="6A692A40" w14:textId="1214B734" w:rsidR="00E81A60" w:rsidRPr="006918AB" w:rsidRDefault="001525E9" w:rsidP="00C4272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Agwedd hyblyg a</w:t>
            </w:r>
            <w:r w:rsidR="003D2E72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’r</w:t>
            </w:r>
            <w:r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 ystwythder i addasu at anghenion newidiol y tîm</w:t>
            </w:r>
          </w:p>
          <w:p w14:paraId="5F86BFD3" w14:textId="77777777" w:rsidR="00E81A60" w:rsidRPr="006918AB" w:rsidRDefault="001525E9" w:rsidP="00C4272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Ymrwymiad i safonau uchel o ran gofal cwsmeriaid</w:t>
            </w:r>
          </w:p>
          <w:p w14:paraId="4F79F50B" w14:textId="77777777" w:rsidR="00E81A60" w:rsidRPr="006918AB" w:rsidRDefault="001525E9" w:rsidP="00C4272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a'r parodrwydd i deithio'n achlysurol ar draws Cymru a'r DU</w:t>
            </w:r>
          </w:p>
        </w:tc>
        <w:tc>
          <w:tcPr>
            <w:tcW w:w="4077" w:type="dxa"/>
          </w:tcPr>
          <w:p w14:paraId="14BA7659" w14:textId="77777777" w:rsidR="00887A94" w:rsidRPr="006918AB" w:rsidRDefault="00887A94" w:rsidP="00E81A60">
            <w:pPr>
              <w:pStyle w:val="BodyText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</w:tr>
      <w:tr w:rsidR="00944D41" w14:paraId="5429CC38" w14:textId="77777777" w:rsidTr="00426E8F">
        <w:tc>
          <w:tcPr>
            <w:tcW w:w="1838" w:type="dxa"/>
          </w:tcPr>
          <w:p w14:paraId="4C89CA34" w14:textId="77777777" w:rsidR="00E51039" w:rsidRPr="006918AB" w:rsidRDefault="001525E9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lastRenderedPageBreak/>
              <w:t>Y Gymraeg</w:t>
            </w:r>
          </w:p>
        </w:tc>
        <w:tc>
          <w:tcPr>
            <w:tcW w:w="8647" w:type="dxa"/>
          </w:tcPr>
          <w:p w14:paraId="5D1F1364" w14:textId="77777777" w:rsidR="00E51039" w:rsidRPr="006918AB" w:rsidRDefault="00E51039" w:rsidP="00E8629A">
            <w:pPr>
              <w:pStyle w:val="BodyText"/>
              <w:spacing w:before="120" w:after="120"/>
              <w:ind w:left="720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  <w:tc>
          <w:tcPr>
            <w:tcW w:w="4077" w:type="dxa"/>
          </w:tcPr>
          <w:p w14:paraId="0C37CFC1" w14:textId="77777777" w:rsidR="00E51039" w:rsidRPr="006918AB" w:rsidRDefault="001525E9" w:rsidP="00E8629A">
            <w:pPr>
              <w:pStyle w:val="BodyText"/>
              <w:numPr>
                <w:ilvl w:val="0"/>
                <w:numId w:val="18"/>
              </w:numPr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huglder yn y Gymraeg (ysgrifenedig a llafar)</w:t>
            </w:r>
          </w:p>
        </w:tc>
      </w:tr>
    </w:tbl>
    <w:p w14:paraId="628C6785" w14:textId="77777777" w:rsidR="00E51039" w:rsidRPr="00E51039" w:rsidRDefault="00E51039" w:rsidP="00E51039">
      <w:pPr>
        <w:pStyle w:val="BodyText"/>
        <w:rPr>
          <w:lang w:val="en-US"/>
        </w:rPr>
      </w:pPr>
    </w:p>
    <w:p w14:paraId="3F6C37BA" w14:textId="77777777" w:rsidR="00E51039" w:rsidRPr="005F748A" w:rsidRDefault="00E51039" w:rsidP="005F748A">
      <w:pPr>
        <w:pStyle w:val="BodyText"/>
      </w:pPr>
    </w:p>
    <w:p w14:paraId="35A2AF51" w14:textId="77777777" w:rsidR="005F748A" w:rsidRPr="005F748A" w:rsidRDefault="005F748A" w:rsidP="005F748A">
      <w:pPr>
        <w:pStyle w:val="BodyText"/>
      </w:pPr>
    </w:p>
    <w:p w14:paraId="3D2C7A9C" w14:textId="77777777" w:rsidR="005F748A" w:rsidRPr="005F748A" w:rsidRDefault="005F748A" w:rsidP="005F748A">
      <w:bookmarkStart w:id="3" w:name="cysill"/>
      <w:bookmarkEnd w:id="3"/>
    </w:p>
    <w:sectPr w:rsidR="005F748A" w:rsidRPr="005F748A" w:rsidSect="00E51039">
      <w:pgSz w:w="16840" w:h="11910" w:orient="landscape"/>
      <w:pgMar w:top="1134" w:right="1134" w:bottom="1134" w:left="1134" w:header="283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A3A64" w14:textId="77777777" w:rsidR="009D0034" w:rsidRDefault="009D0034">
      <w:pPr>
        <w:spacing w:before="0" w:line="240" w:lineRule="auto"/>
      </w:pPr>
      <w:r>
        <w:separator/>
      </w:r>
    </w:p>
  </w:endnote>
  <w:endnote w:type="continuationSeparator" w:id="0">
    <w:p w14:paraId="59E0565B" w14:textId="77777777" w:rsidR="009D0034" w:rsidRDefault="009D003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8752C" w14:textId="77777777" w:rsidR="009D0034" w:rsidRDefault="009D0034">
      <w:pPr>
        <w:spacing w:before="0" w:line="240" w:lineRule="auto"/>
      </w:pPr>
      <w:r>
        <w:separator/>
      </w:r>
    </w:p>
  </w:footnote>
  <w:footnote w:type="continuationSeparator" w:id="0">
    <w:p w14:paraId="5954572D" w14:textId="77777777" w:rsidR="009D0034" w:rsidRDefault="009D003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36C7C" w14:textId="77777777" w:rsidR="005758E8" w:rsidRDefault="001525E9" w:rsidP="00AC61C8">
    <w:pPr>
      <w:pStyle w:val="Header"/>
      <w:jc w:val="right"/>
    </w:pPr>
    <w:r w:rsidRPr="005A56FE">
      <w:rPr>
        <w:rFonts w:ascii="FuturaWelsh" w:hAnsi="FuturaWelsh"/>
        <w:noProof/>
        <w:lang w:eastAsia="en-GB"/>
      </w:rPr>
      <w:drawing>
        <wp:inline distT="0" distB="0" distL="0" distR="0" wp14:anchorId="2092617A" wp14:editId="2AB2393F">
          <wp:extent cx="2054225" cy="546100"/>
          <wp:effectExtent l="0" t="0" r="3175" b="6350"/>
          <wp:docPr id="2" name="Picture 2" descr="ACW logo CMYK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910956" name="Picture 1" descr="ACW logo CMYK 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85DAA" w14:textId="5C4C67CB" w:rsidR="005F748A" w:rsidRDefault="004D0604" w:rsidP="005F748A">
    <w:pPr>
      <w:pStyle w:val="Header"/>
      <w:jc w:val="right"/>
    </w:pPr>
    <w:r>
      <w:rPr>
        <w:noProof/>
      </w:rPr>
      <w:drawing>
        <wp:inline distT="0" distB="0" distL="0" distR="0" wp14:anchorId="33C8C83D" wp14:editId="38B6AB3F">
          <wp:extent cx="2667000" cy="457200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FB25" w14:textId="77777777" w:rsidR="009735D0" w:rsidRDefault="009735D0" w:rsidP="00AC61C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BEA"/>
    <w:multiLevelType w:val="hybridMultilevel"/>
    <w:tmpl w:val="3A3A3770"/>
    <w:lvl w:ilvl="0" w:tplc="D1262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2A6017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0474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E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6F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4EA3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81C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805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2A4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66A7"/>
    <w:multiLevelType w:val="hybridMultilevel"/>
    <w:tmpl w:val="8E9A4D92"/>
    <w:lvl w:ilvl="0" w:tplc="0CD6E0F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7E0284B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28A4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FAB4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FEEA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9EA1D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7C6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5EC0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898A4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35EFD"/>
    <w:multiLevelType w:val="hybridMultilevel"/>
    <w:tmpl w:val="A2BE0534"/>
    <w:lvl w:ilvl="0" w:tplc="66007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26C00A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12ED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4DA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CBD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C21F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6D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64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4E98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53793"/>
    <w:multiLevelType w:val="hybridMultilevel"/>
    <w:tmpl w:val="E6B40D80"/>
    <w:lvl w:ilvl="0" w:tplc="A3E63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C2DB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9673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E4A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CCA6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4C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C498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224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C027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A539A"/>
    <w:multiLevelType w:val="hybridMultilevel"/>
    <w:tmpl w:val="F760E334"/>
    <w:lvl w:ilvl="0" w:tplc="AB3A5208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/>
      </w:rPr>
    </w:lvl>
    <w:lvl w:ilvl="1" w:tplc="84CCF4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4671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1866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A71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E7B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240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66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36D1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D2683"/>
    <w:multiLevelType w:val="hybridMultilevel"/>
    <w:tmpl w:val="4A88D72E"/>
    <w:lvl w:ilvl="0" w:tplc="399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92764B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ACC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A8C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DCC9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CEF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AE9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C24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D4E2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F48B8"/>
    <w:multiLevelType w:val="hybridMultilevel"/>
    <w:tmpl w:val="D582616E"/>
    <w:lvl w:ilvl="0" w:tplc="56A6B5F0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5A5859C8" w:tentative="1">
      <w:start w:val="1"/>
      <w:numFmt w:val="lowerLetter"/>
      <w:lvlText w:val="%2."/>
      <w:lvlJc w:val="left"/>
      <w:pPr>
        <w:ind w:left="1440" w:hanging="360"/>
      </w:pPr>
    </w:lvl>
    <w:lvl w:ilvl="2" w:tplc="AB86BFD2" w:tentative="1">
      <w:start w:val="1"/>
      <w:numFmt w:val="lowerRoman"/>
      <w:lvlText w:val="%3."/>
      <w:lvlJc w:val="right"/>
      <w:pPr>
        <w:ind w:left="2160" w:hanging="180"/>
      </w:pPr>
    </w:lvl>
    <w:lvl w:ilvl="3" w:tplc="969419E4" w:tentative="1">
      <w:start w:val="1"/>
      <w:numFmt w:val="decimal"/>
      <w:lvlText w:val="%4."/>
      <w:lvlJc w:val="left"/>
      <w:pPr>
        <w:ind w:left="2880" w:hanging="360"/>
      </w:pPr>
    </w:lvl>
    <w:lvl w:ilvl="4" w:tplc="AC585728" w:tentative="1">
      <w:start w:val="1"/>
      <w:numFmt w:val="lowerLetter"/>
      <w:lvlText w:val="%5."/>
      <w:lvlJc w:val="left"/>
      <w:pPr>
        <w:ind w:left="3600" w:hanging="360"/>
      </w:pPr>
    </w:lvl>
    <w:lvl w:ilvl="5" w:tplc="3318999A" w:tentative="1">
      <w:start w:val="1"/>
      <w:numFmt w:val="lowerRoman"/>
      <w:lvlText w:val="%6."/>
      <w:lvlJc w:val="right"/>
      <w:pPr>
        <w:ind w:left="4320" w:hanging="180"/>
      </w:pPr>
    </w:lvl>
    <w:lvl w:ilvl="6" w:tplc="30E073D4" w:tentative="1">
      <w:start w:val="1"/>
      <w:numFmt w:val="decimal"/>
      <w:lvlText w:val="%7."/>
      <w:lvlJc w:val="left"/>
      <w:pPr>
        <w:ind w:left="5040" w:hanging="360"/>
      </w:pPr>
    </w:lvl>
    <w:lvl w:ilvl="7" w:tplc="ECB478B8" w:tentative="1">
      <w:start w:val="1"/>
      <w:numFmt w:val="lowerLetter"/>
      <w:lvlText w:val="%8."/>
      <w:lvlJc w:val="left"/>
      <w:pPr>
        <w:ind w:left="5760" w:hanging="360"/>
      </w:pPr>
    </w:lvl>
    <w:lvl w:ilvl="8" w:tplc="B9F69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E554C"/>
    <w:multiLevelType w:val="hybridMultilevel"/>
    <w:tmpl w:val="0D3AB52E"/>
    <w:lvl w:ilvl="0" w:tplc="5008B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84F296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087C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4862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A99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926F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A2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C9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B220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D36BF"/>
    <w:multiLevelType w:val="hybridMultilevel"/>
    <w:tmpl w:val="EB1C25AC"/>
    <w:lvl w:ilvl="0" w:tplc="61985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81EA59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74F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5060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7699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9C6B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6270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869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6AE2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83766"/>
    <w:multiLevelType w:val="hybridMultilevel"/>
    <w:tmpl w:val="281E7942"/>
    <w:lvl w:ilvl="0" w:tplc="89449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D8BA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6854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26A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434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56C9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4D6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686E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00CE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12062"/>
    <w:multiLevelType w:val="hybridMultilevel"/>
    <w:tmpl w:val="1408D56E"/>
    <w:lvl w:ilvl="0" w:tplc="45FE8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778A53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DA9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8C00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10B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1612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603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C4B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96C9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A238F"/>
    <w:multiLevelType w:val="hybridMultilevel"/>
    <w:tmpl w:val="4F26E3B8"/>
    <w:lvl w:ilvl="0" w:tplc="A9ACDBEA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6472DB10" w:tentative="1">
      <w:start w:val="1"/>
      <w:numFmt w:val="lowerLetter"/>
      <w:lvlText w:val="%2."/>
      <w:lvlJc w:val="left"/>
      <w:pPr>
        <w:ind w:left="1440" w:hanging="360"/>
      </w:pPr>
    </w:lvl>
    <w:lvl w:ilvl="2" w:tplc="76E0E80A" w:tentative="1">
      <w:start w:val="1"/>
      <w:numFmt w:val="lowerRoman"/>
      <w:lvlText w:val="%3."/>
      <w:lvlJc w:val="right"/>
      <w:pPr>
        <w:ind w:left="2160" w:hanging="180"/>
      </w:pPr>
    </w:lvl>
    <w:lvl w:ilvl="3" w:tplc="68421A92" w:tentative="1">
      <w:start w:val="1"/>
      <w:numFmt w:val="decimal"/>
      <w:lvlText w:val="%4."/>
      <w:lvlJc w:val="left"/>
      <w:pPr>
        <w:ind w:left="2880" w:hanging="360"/>
      </w:pPr>
    </w:lvl>
    <w:lvl w:ilvl="4" w:tplc="D77EB39C" w:tentative="1">
      <w:start w:val="1"/>
      <w:numFmt w:val="lowerLetter"/>
      <w:lvlText w:val="%5."/>
      <w:lvlJc w:val="left"/>
      <w:pPr>
        <w:ind w:left="3600" w:hanging="360"/>
      </w:pPr>
    </w:lvl>
    <w:lvl w:ilvl="5" w:tplc="DDD01B90" w:tentative="1">
      <w:start w:val="1"/>
      <w:numFmt w:val="lowerRoman"/>
      <w:lvlText w:val="%6."/>
      <w:lvlJc w:val="right"/>
      <w:pPr>
        <w:ind w:left="4320" w:hanging="180"/>
      </w:pPr>
    </w:lvl>
    <w:lvl w:ilvl="6" w:tplc="D9D09140" w:tentative="1">
      <w:start w:val="1"/>
      <w:numFmt w:val="decimal"/>
      <w:lvlText w:val="%7."/>
      <w:lvlJc w:val="left"/>
      <w:pPr>
        <w:ind w:left="5040" w:hanging="360"/>
      </w:pPr>
    </w:lvl>
    <w:lvl w:ilvl="7" w:tplc="AFB68BAC" w:tentative="1">
      <w:start w:val="1"/>
      <w:numFmt w:val="lowerLetter"/>
      <w:lvlText w:val="%8."/>
      <w:lvlJc w:val="left"/>
      <w:pPr>
        <w:ind w:left="5760" w:hanging="360"/>
      </w:pPr>
    </w:lvl>
    <w:lvl w:ilvl="8" w:tplc="DCA4F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E59E5"/>
    <w:multiLevelType w:val="hybridMultilevel"/>
    <w:tmpl w:val="EDA6AADC"/>
    <w:lvl w:ilvl="0" w:tplc="A4CA5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C6FA14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F040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01B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271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A8F5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8AA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DE65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38CD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30B36"/>
    <w:multiLevelType w:val="hybridMultilevel"/>
    <w:tmpl w:val="91CEFBFE"/>
    <w:lvl w:ilvl="0" w:tplc="790E8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11C8A3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1E1C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C0D7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426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109D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3CEB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02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CC52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F0FDA"/>
    <w:multiLevelType w:val="hybridMultilevel"/>
    <w:tmpl w:val="FC8ADF70"/>
    <w:lvl w:ilvl="0" w:tplc="38268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F896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302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DEF2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2E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DA18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4E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0E5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7EE6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7808"/>
    <w:multiLevelType w:val="hybridMultilevel"/>
    <w:tmpl w:val="287A262A"/>
    <w:lvl w:ilvl="0" w:tplc="47DC1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B2E80E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94F1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88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042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2E36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DCE3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F06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9A2B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F6478"/>
    <w:multiLevelType w:val="hybridMultilevel"/>
    <w:tmpl w:val="6B6EC8BC"/>
    <w:lvl w:ilvl="0" w:tplc="D018E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A7A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6A93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C77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9EF7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7281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61A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2EC2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A074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07488"/>
    <w:multiLevelType w:val="hybridMultilevel"/>
    <w:tmpl w:val="AE8801F0"/>
    <w:lvl w:ilvl="0" w:tplc="21E0E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4C4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6EB4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8E0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4EED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5227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D8DD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0C41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42D0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006816">
    <w:abstractNumId w:val="1"/>
  </w:num>
  <w:num w:numId="2" w16cid:durableId="179206334">
    <w:abstractNumId w:val="11"/>
  </w:num>
  <w:num w:numId="3" w16cid:durableId="395209446">
    <w:abstractNumId w:val="4"/>
  </w:num>
  <w:num w:numId="4" w16cid:durableId="495001407">
    <w:abstractNumId w:val="6"/>
  </w:num>
  <w:num w:numId="5" w16cid:durableId="320041218">
    <w:abstractNumId w:val="14"/>
  </w:num>
  <w:num w:numId="6" w16cid:durableId="851139688">
    <w:abstractNumId w:val="16"/>
  </w:num>
  <w:num w:numId="7" w16cid:durableId="1208446753">
    <w:abstractNumId w:val="9"/>
  </w:num>
  <w:num w:numId="8" w16cid:durableId="373844637">
    <w:abstractNumId w:val="3"/>
  </w:num>
  <w:num w:numId="9" w16cid:durableId="829716228">
    <w:abstractNumId w:val="15"/>
  </w:num>
  <w:num w:numId="10" w16cid:durableId="1252858907">
    <w:abstractNumId w:val="12"/>
  </w:num>
  <w:num w:numId="11" w16cid:durableId="280235482">
    <w:abstractNumId w:val="13"/>
  </w:num>
  <w:num w:numId="12" w16cid:durableId="843713621">
    <w:abstractNumId w:val="5"/>
  </w:num>
  <w:num w:numId="13" w16cid:durableId="1626152806">
    <w:abstractNumId w:val="7"/>
  </w:num>
  <w:num w:numId="14" w16cid:durableId="1086683003">
    <w:abstractNumId w:val="10"/>
  </w:num>
  <w:num w:numId="15" w16cid:durableId="1761021403">
    <w:abstractNumId w:val="8"/>
  </w:num>
  <w:num w:numId="16" w16cid:durableId="1717967442">
    <w:abstractNumId w:val="2"/>
  </w:num>
  <w:num w:numId="17" w16cid:durableId="1721897076">
    <w:abstractNumId w:val="0"/>
  </w:num>
  <w:num w:numId="18" w16cid:durableId="739056882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C8"/>
    <w:rsid w:val="00011051"/>
    <w:rsid w:val="00012F38"/>
    <w:rsid w:val="00014765"/>
    <w:rsid w:val="0001508D"/>
    <w:rsid w:val="00026618"/>
    <w:rsid w:val="00037DA4"/>
    <w:rsid w:val="00044127"/>
    <w:rsid w:val="000573BD"/>
    <w:rsid w:val="00057812"/>
    <w:rsid w:val="00060285"/>
    <w:rsid w:val="00067540"/>
    <w:rsid w:val="00067E7F"/>
    <w:rsid w:val="000727B4"/>
    <w:rsid w:val="00077F6A"/>
    <w:rsid w:val="000931F0"/>
    <w:rsid w:val="0009320A"/>
    <w:rsid w:val="000976DC"/>
    <w:rsid w:val="000A6D00"/>
    <w:rsid w:val="000B4B05"/>
    <w:rsid w:val="000B5973"/>
    <w:rsid w:val="000C52E5"/>
    <w:rsid w:val="000C647F"/>
    <w:rsid w:val="000C7E69"/>
    <w:rsid w:val="000F2ED7"/>
    <w:rsid w:val="000F66CF"/>
    <w:rsid w:val="001048A6"/>
    <w:rsid w:val="0011383F"/>
    <w:rsid w:val="001243EF"/>
    <w:rsid w:val="001261D3"/>
    <w:rsid w:val="0012721A"/>
    <w:rsid w:val="00130FEA"/>
    <w:rsid w:val="0014782F"/>
    <w:rsid w:val="00152090"/>
    <w:rsid w:val="001525E9"/>
    <w:rsid w:val="00154F86"/>
    <w:rsid w:val="00157BC5"/>
    <w:rsid w:val="001668CA"/>
    <w:rsid w:val="001B149C"/>
    <w:rsid w:val="001C1A4E"/>
    <w:rsid w:val="001C49E0"/>
    <w:rsid w:val="001D5249"/>
    <w:rsid w:val="001D7639"/>
    <w:rsid w:val="001F3C92"/>
    <w:rsid w:val="001F704A"/>
    <w:rsid w:val="00203F96"/>
    <w:rsid w:val="00207D14"/>
    <w:rsid w:val="00212387"/>
    <w:rsid w:val="002140BF"/>
    <w:rsid w:val="002170F2"/>
    <w:rsid w:val="0022022C"/>
    <w:rsid w:val="00221411"/>
    <w:rsid w:val="00222950"/>
    <w:rsid w:val="002271E6"/>
    <w:rsid w:val="00247A5C"/>
    <w:rsid w:val="002507C4"/>
    <w:rsid w:val="0026203B"/>
    <w:rsid w:val="00270ECE"/>
    <w:rsid w:val="0027190D"/>
    <w:rsid w:val="002730FA"/>
    <w:rsid w:val="00273770"/>
    <w:rsid w:val="002835D5"/>
    <w:rsid w:val="002850ED"/>
    <w:rsid w:val="00293382"/>
    <w:rsid w:val="002961C0"/>
    <w:rsid w:val="002A5A05"/>
    <w:rsid w:val="002C5245"/>
    <w:rsid w:val="002C705D"/>
    <w:rsid w:val="002D5A67"/>
    <w:rsid w:val="002D7DD4"/>
    <w:rsid w:val="002E2C62"/>
    <w:rsid w:val="002E36DF"/>
    <w:rsid w:val="002E481E"/>
    <w:rsid w:val="002F057C"/>
    <w:rsid w:val="002F7DAD"/>
    <w:rsid w:val="00301B67"/>
    <w:rsid w:val="00312E16"/>
    <w:rsid w:val="0031417F"/>
    <w:rsid w:val="00314CE7"/>
    <w:rsid w:val="0033189A"/>
    <w:rsid w:val="00332053"/>
    <w:rsid w:val="00341575"/>
    <w:rsid w:val="003439AE"/>
    <w:rsid w:val="0035373E"/>
    <w:rsid w:val="00362821"/>
    <w:rsid w:val="003667D6"/>
    <w:rsid w:val="00366F48"/>
    <w:rsid w:val="003752CF"/>
    <w:rsid w:val="003858FF"/>
    <w:rsid w:val="00385D3A"/>
    <w:rsid w:val="00392A42"/>
    <w:rsid w:val="003B1BFC"/>
    <w:rsid w:val="003C11BF"/>
    <w:rsid w:val="003C2BA9"/>
    <w:rsid w:val="003D0BC0"/>
    <w:rsid w:val="003D0EA7"/>
    <w:rsid w:val="003D2E72"/>
    <w:rsid w:val="003D46C9"/>
    <w:rsid w:val="003D63D7"/>
    <w:rsid w:val="003E01F4"/>
    <w:rsid w:val="003E1EB3"/>
    <w:rsid w:val="003E3388"/>
    <w:rsid w:val="003E5E79"/>
    <w:rsid w:val="003F3783"/>
    <w:rsid w:val="003F7B15"/>
    <w:rsid w:val="00404EE0"/>
    <w:rsid w:val="004104AD"/>
    <w:rsid w:val="004224E0"/>
    <w:rsid w:val="00426E8F"/>
    <w:rsid w:val="00435FE0"/>
    <w:rsid w:val="00445456"/>
    <w:rsid w:val="00460F64"/>
    <w:rsid w:val="004709AC"/>
    <w:rsid w:val="00470F9A"/>
    <w:rsid w:val="00484F19"/>
    <w:rsid w:val="00494E9E"/>
    <w:rsid w:val="00496489"/>
    <w:rsid w:val="004A1A06"/>
    <w:rsid w:val="004A4576"/>
    <w:rsid w:val="004B2D2C"/>
    <w:rsid w:val="004B3526"/>
    <w:rsid w:val="004B5C36"/>
    <w:rsid w:val="004B6AAA"/>
    <w:rsid w:val="004D0604"/>
    <w:rsid w:val="004D429E"/>
    <w:rsid w:val="004E5963"/>
    <w:rsid w:val="004F41F5"/>
    <w:rsid w:val="00517C9C"/>
    <w:rsid w:val="00520C14"/>
    <w:rsid w:val="0053054E"/>
    <w:rsid w:val="0053127E"/>
    <w:rsid w:val="00531B3D"/>
    <w:rsid w:val="00532018"/>
    <w:rsid w:val="00533EA3"/>
    <w:rsid w:val="00541003"/>
    <w:rsid w:val="0054741B"/>
    <w:rsid w:val="005520AC"/>
    <w:rsid w:val="00560193"/>
    <w:rsid w:val="0056183C"/>
    <w:rsid w:val="00563AC3"/>
    <w:rsid w:val="005740D7"/>
    <w:rsid w:val="005758E8"/>
    <w:rsid w:val="00586CD5"/>
    <w:rsid w:val="005947D1"/>
    <w:rsid w:val="005953FA"/>
    <w:rsid w:val="005A0D74"/>
    <w:rsid w:val="005A4428"/>
    <w:rsid w:val="005B09B5"/>
    <w:rsid w:val="005B539E"/>
    <w:rsid w:val="005D1046"/>
    <w:rsid w:val="005D139B"/>
    <w:rsid w:val="005D74C0"/>
    <w:rsid w:val="005E464A"/>
    <w:rsid w:val="005F748A"/>
    <w:rsid w:val="00607EA6"/>
    <w:rsid w:val="0062390D"/>
    <w:rsid w:val="00636FBA"/>
    <w:rsid w:val="00637639"/>
    <w:rsid w:val="00675F69"/>
    <w:rsid w:val="00676E79"/>
    <w:rsid w:val="006918AB"/>
    <w:rsid w:val="00693D6C"/>
    <w:rsid w:val="006A09DB"/>
    <w:rsid w:val="006A271C"/>
    <w:rsid w:val="006A3308"/>
    <w:rsid w:val="006A4AD0"/>
    <w:rsid w:val="006A7A1B"/>
    <w:rsid w:val="006B14A7"/>
    <w:rsid w:val="006B272E"/>
    <w:rsid w:val="006B6F4A"/>
    <w:rsid w:val="006C4FFC"/>
    <w:rsid w:val="006F359E"/>
    <w:rsid w:val="006F5014"/>
    <w:rsid w:val="00705DF2"/>
    <w:rsid w:val="00727AB5"/>
    <w:rsid w:val="00727B49"/>
    <w:rsid w:val="00727ED6"/>
    <w:rsid w:val="00737387"/>
    <w:rsid w:val="00737515"/>
    <w:rsid w:val="00752615"/>
    <w:rsid w:val="007636DB"/>
    <w:rsid w:val="0077778E"/>
    <w:rsid w:val="00781098"/>
    <w:rsid w:val="00781BE2"/>
    <w:rsid w:val="007A0554"/>
    <w:rsid w:val="007A5911"/>
    <w:rsid w:val="007B7084"/>
    <w:rsid w:val="007C34A1"/>
    <w:rsid w:val="007F4BDE"/>
    <w:rsid w:val="007F747C"/>
    <w:rsid w:val="00804CFC"/>
    <w:rsid w:val="0080508D"/>
    <w:rsid w:val="00805C65"/>
    <w:rsid w:val="008107D8"/>
    <w:rsid w:val="00810D0D"/>
    <w:rsid w:val="00813EC4"/>
    <w:rsid w:val="00815E74"/>
    <w:rsid w:val="00821631"/>
    <w:rsid w:val="00827AD3"/>
    <w:rsid w:val="00833CCF"/>
    <w:rsid w:val="00834163"/>
    <w:rsid w:val="0083493E"/>
    <w:rsid w:val="00854A0F"/>
    <w:rsid w:val="00855B09"/>
    <w:rsid w:val="00861617"/>
    <w:rsid w:val="00861856"/>
    <w:rsid w:val="00861A55"/>
    <w:rsid w:val="008678A7"/>
    <w:rsid w:val="00871B06"/>
    <w:rsid w:val="00887A94"/>
    <w:rsid w:val="008940B6"/>
    <w:rsid w:val="008B5020"/>
    <w:rsid w:val="008C5628"/>
    <w:rsid w:val="008C77EA"/>
    <w:rsid w:val="008E0ACB"/>
    <w:rsid w:val="008E1737"/>
    <w:rsid w:val="00907EA9"/>
    <w:rsid w:val="00910790"/>
    <w:rsid w:val="00923CA1"/>
    <w:rsid w:val="009338BC"/>
    <w:rsid w:val="00944D41"/>
    <w:rsid w:val="00972ED1"/>
    <w:rsid w:val="009735D0"/>
    <w:rsid w:val="009817C3"/>
    <w:rsid w:val="00984076"/>
    <w:rsid w:val="00984419"/>
    <w:rsid w:val="00987E67"/>
    <w:rsid w:val="00995861"/>
    <w:rsid w:val="009A2EB1"/>
    <w:rsid w:val="009A3EFC"/>
    <w:rsid w:val="009A44B3"/>
    <w:rsid w:val="009A58CB"/>
    <w:rsid w:val="009A5D75"/>
    <w:rsid w:val="009B3E09"/>
    <w:rsid w:val="009D0034"/>
    <w:rsid w:val="009D18EE"/>
    <w:rsid w:val="009D457C"/>
    <w:rsid w:val="00A04705"/>
    <w:rsid w:val="00A103DE"/>
    <w:rsid w:val="00A1064E"/>
    <w:rsid w:val="00A2011F"/>
    <w:rsid w:val="00A32C2D"/>
    <w:rsid w:val="00A341D5"/>
    <w:rsid w:val="00A4790A"/>
    <w:rsid w:val="00A55D0E"/>
    <w:rsid w:val="00A618B9"/>
    <w:rsid w:val="00A83F85"/>
    <w:rsid w:val="00A906BD"/>
    <w:rsid w:val="00A95916"/>
    <w:rsid w:val="00AC27F0"/>
    <w:rsid w:val="00AC3885"/>
    <w:rsid w:val="00AC5BB5"/>
    <w:rsid w:val="00AC61C8"/>
    <w:rsid w:val="00AD2D63"/>
    <w:rsid w:val="00AD3307"/>
    <w:rsid w:val="00AE4361"/>
    <w:rsid w:val="00B10AB8"/>
    <w:rsid w:val="00B128E7"/>
    <w:rsid w:val="00B14443"/>
    <w:rsid w:val="00B14EF0"/>
    <w:rsid w:val="00B23F57"/>
    <w:rsid w:val="00B358A5"/>
    <w:rsid w:val="00B42829"/>
    <w:rsid w:val="00B47BB5"/>
    <w:rsid w:val="00B56473"/>
    <w:rsid w:val="00B56936"/>
    <w:rsid w:val="00B60D1B"/>
    <w:rsid w:val="00B81720"/>
    <w:rsid w:val="00B83CEA"/>
    <w:rsid w:val="00B85B7D"/>
    <w:rsid w:val="00B91F24"/>
    <w:rsid w:val="00BB07EA"/>
    <w:rsid w:val="00BB4273"/>
    <w:rsid w:val="00BC054E"/>
    <w:rsid w:val="00BC6EA1"/>
    <w:rsid w:val="00BF16A5"/>
    <w:rsid w:val="00C069BE"/>
    <w:rsid w:val="00C126FD"/>
    <w:rsid w:val="00C154B4"/>
    <w:rsid w:val="00C1599D"/>
    <w:rsid w:val="00C2161A"/>
    <w:rsid w:val="00C24C78"/>
    <w:rsid w:val="00C259ED"/>
    <w:rsid w:val="00C26874"/>
    <w:rsid w:val="00C347ED"/>
    <w:rsid w:val="00C37820"/>
    <w:rsid w:val="00C42729"/>
    <w:rsid w:val="00C613AC"/>
    <w:rsid w:val="00C63E97"/>
    <w:rsid w:val="00C769CF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E7C80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613B8"/>
    <w:rsid w:val="00D762EF"/>
    <w:rsid w:val="00D83654"/>
    <w:rsid w:val="00D85464"/>
    <w:rsid w:val="00D86F84"/>
    <w:rsid w:val="00D91460"/>
    <w:rsid w:val="00D9372B"/>
    <w:rsid w:val="00D96E30"/>
    <w:rsid w:val="00DA1110"/>
    <w:rsid w:val="00DA5A1D"/>
    <w:rsid w:val="00DB72C5"/>
    <w:rsid w:val="00DC0FDB"/>
    <w:rsid w:val="00DD0CAB"/>
    <w:rsid w:val="00DD16CB"/>
    <w:rsid w:val="00DF4082"/>
    <w:rsid w:val="00E017AB"/>
    <w:rsid w:val="00E025F6"/>
    <w:rsid w:val="00E1262B"/>
    <w:rsid w:val="00E131B5"/>
    <w:rsid w:val="00E13916"/>
    <w:rsid w:val="00E1595B"/>
    <w:rsid w:val="00E2024A"/>
    <w:rsid w:val="00E348B3"/>
    <w:rsid w:val="00E34EAC"/>
    <w:rsid w:val="00E412D9"/>
    <w:rsid w:val="00E45794"/>
    <w:rsid w:val="00E51039"/>
    <w:rsid w:val="00E81A60"/>
    <w:rsid w:val="00E8629A"/>
    <w:rsid w:val="00E925DA"/>
    <w:rsid w:val="00E933F8"/>
    <w:rsid w:val="00E95B02"/>
    <w:rsid w:val="00EA454B"/>
    <w:rsid w:val="00EA7271"/>
    <w:rsid w:val="00EA7E6E"/>
    <w:rsid w:val="00EB31CC"/>
    <w:rsid w:val="00EB3F21"/>
    <w:rsid w:val="00EC0BF2"/>
    <w:rsid w:val="00EC1777"/>
    <w:rsid w:val="00ED4C4E"/>
    <w:rsid w:val="00EE0551"/>
    <w:rsid w:val="00EE7185"/>
    <w:rsid w:val="00EF4A3C"/>
    <w:rsid w:val="00EF7A64"/>
    <w:rsid w:val="00F14052"/>
    <w:rsid w:val="00F1621C"/>
    <w:rsid w:val="00F16CE6"/>
    <w:rsid w:val="00F20636"/>
    <w:rsid w:val="00F35D3B"/>
    <w:rsid w:val="00F41A54"/>
    <w:rsid w:val="00F5219E"/>
    <w:rsid w:val="00F53D06"/>
    <w:rsid w:val="00F63E88"/>
    <w:rsid w:val="00F653B3"/>
    <w:rsid w:val="00F721AD"/>
    <w:rsid w:val="00F847C7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416E"/>
    <w:rsid w:val="00FC7E7E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3CD75"/>
  <w15:chartTrackingRefBased/>
  <w15:docId w15:val="{FF5E6E5E-7895-4323-BE4E-19FFD984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C61C8"/>
    <w:pPr>
      <w:spacing w:before="600"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C61C8"/>
    <w:rPr>
      <w:rFonts w:ascii="FS Me" w:hAnsi="FS Me"/>
      <w:color w:val="006699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F748A"/>
    <w:pPr>
      <w:spacing w:after="240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rsid w:val="005F748A"/>
    <w:rPr>
      <w:color w:val="auto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3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2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4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character" w:styleId="CommentReference">
    <w:name w:val="annotation reference"/>
    <w:uiPriority w:val="99"/>
    <w:semiHidden/>
    <w:unhideWhenUsed/>
    <w:rsid w:val="00C1599D"/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73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73BD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1F5"/>
    <w:pPr>
      <w:spacing w:before="0" w:after="200" w:line="276" w:lineRule="auto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1F5"/>
    <w:rPr>
      <w:rFonts w:ascii="Calibri" w:eastAsia="Calibri" w:hAnsi="Calibri" w:cs="Times New Roman"/>
      <w:color w:val="auto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B02"/>
    <w:rPr>
      <w:rFonts w:ascii="Calibri" w:eastAsia="Calibri" w:hAnsi="Calibri" w:cs="Times New Roman"/>
      <w:b/>
      <w:bCs/>
      <w:color w:val="auto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f9ce7b62-b777-4779-aabc-67296a301bff"/>
    <Security_x0020_Marking xmlns="f9ce7b62-b777-4779-aabc-67296a301bff">OFFICIAL</Security_x0020_Marking>
    <RNumber xmlns="f9ce7b62-b777-4779-aabc-67296a301bff">R0000672664</RNumber>
    <jefe898d9547433280504a165f2e34d5 xmlns="f9ce7b62-b777-4779-aabc-67296a301bff">
      <Terms xmlns="http://schemas.microsoft.com/office/infopath/2007/PartnerControls"/>
    </jefe898d9547433280504a165f2e34d5>
  </documentManagement>
</p:properties>
</file>

<file path=customXml/itemProps1.xml><?xml version="1.0" encoding="utf-8"?>
<ds:datastoreItem xmlns:ds="http://schemas.openxmlformats.org/officeDocument/2006/customXml" ds:itemID="{CC3AF947-3683-4572-A27D-134D2FDDCB76}"/>
</file>

<file path=customXml/itemProps2.xml><?xml version="1.0" encoding="utf-8"?>
<ds:datastoreItem xmlns:ds="http://schemas.openxmlformats.org/officeDocument/2006/customXml" ds:itemID="{BDCD6ED3-C1FB-4927-986C-456D1B55FCD0}"/>
</file>

<file path=customXml/itemProps3.xml><?xml version="1.0" encoding="utf-8"?>
<ds:datastoreItem xmlns:ds="http://schemas.openxmlformats.org/officeDocument/2006/customXml" ds:itemID="{7397A965-40C6-46C9-ABC4-C2FABB74B559}"/>
</file>

<file path=customXml/itemProps4.xml><?xml version="1.0" encoding="utf-8"?>
<ds:datastoreItem xmlns:ds="http://schemas.openxmlformats.org/officeDocument/2006/customXml" ds:itemID="{806AE50B-0DFF-482E-A209-CE0143C23E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rian Castellini</dc:creator>
  <cp:lastModifiedBy>Rhydian Butler-Rees</cp:lastModifiedBy>
  <cp:revision>2</cp:revision>
  <cp:lastPrinted>2019-10-17T11:07:00Z</cp:lastPrinted>
  <dcterms:created xsi:type="dcterms:W3CDTF">2023-04-27T09:56:00Z</dcterms:created>
  <dcterms:modified xsi:type="dcterms:W3CDTF">2023-04-2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ActiveItemListId">
    <vt:lpwstr>{54b54e16-dc5f-480a-a3dc-553dd3687c9f}</vt:lpwstr>
  </property>
  <property fmtid="{D5CDD505-2E9C-101B-9397-08002B2CF9AE}" pid="5" name="RecordPoint_ActiveItemMoved">
    <vt:lpwstr/>
  </property>
  <property fmtid="{D5CDD505-2E9C-101B-9397-08002B2CF9AE}" pid="6" name="RecordPoint_ActiveItemSiteId">
    <vt:lpwstr>{7b27078a-0544-42b7-8b00-a97e94acea45}</vt:lpwstr>
  </property>
  <property fmtid="{D5CDD505-2E9C-101B-9397-08002B2CF9AE}" pid="7" name="RecordPoint_ActiveItemUniqueId">
    <vt:lpwstr>{648deef3-cf27-4242-b068-d0e8d3ca0520}</vt:lpwstr>
  </property>
  <property fmtid="{D5CDD505-2E9C-101B-9397-08002B2CF9AE}" pid="8" name="RecordPoint_ActiveItemWebId">
    <vt:lpwstr>{f9ce7b62-b777-4779-aabc-67296a301bff}</vt:lpwstr>
  </property>
  <property fmtid="{D5CDD505-2E9C-101B-9397-08002B2CF9AE}" pid="9" name="RecordPoint_RecordFormat">
    <vt:lpwstr/>
  </property>
  <property fmtid="{D5CDD505-2E9C-101B-9397-08002B2CF9AE}" pid="10" name="RecordPoint_RecordNumberSubmitted">
    <vt:lpwstr>R0000672664</vt:lpwstr>
  </property>
  <property fmtid="{D5CDD505-2E9C-101B-9397-08002B2CF9AE}" pid="11" name="RecordPoint_SubmissionCompleted">
    <vt:lpwstr>2023-04-27T11:01:08.3066938+01:00</vt:lpwstr>
  </property>
  <property fmtid="{D5CDD505-2E9C-101B-9397-08002B2CF9AE}" pid="12" name="RecordPoint_SubmissionDate">
    <vt:lpwstr/>
  </property>
  <property fmtid="{D5CDD505-2E9C-101B-9397-08002B2CF9AE}" pid="13" name="RecordPoint_WorkflowType">
    <vt:lpwstr>ActiveSubmitStub</vt:lpwstr>
  </property>
  <property fmtid="{D5CDD505-2E9C-101B-9397-08002B2CF9AE}" pid="14" name="_dlc_DocIdItemGuid">
    <vt:lpwstr>f049a566-edca-448f-922e-312508c0902b</vt:lpwstr>
  </property>
  <property fmtid="{D5CDD505-2E9C-101B-9397-08002B2CF9AE}" pid="15" name="BusinessAreaTheme">
    <vt:lpwstr>23;#Human Resources|5d3f7ee0-e77a-4b8b-9cd4-7a642675c5a1</vt:lpwstr>
  </property>
  <property fmtid="{D5CDD505-2E9C-101B-9397-08002B2CF9AE}" pid="16" name="TaxKeyword">
    <vt:lpwstr/>
  </property>
  <property fmtid="{D5CDD505-2E9C-101B-9397-08002B2CF9AE}" pid="17" name="KnowledgeDocType">
    <vt:lpwstr>29;#KB Document|1371c91b-55f6-4ad4-ab54-c7fcf77ccaf1</vt:lpwstr>
  </property>
</Properties>
</file>